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A68" w:rsidRPr="006E1A68" w:rsidRDefault="006E1A68" w:rsidP="006E1A68">
      <w:pPr>
        <w:jc w:val="center"/>
        <w:rPr>
          <w:b/>
          <w:sz w:val="40"/>
          <w:szCs w:val="40"/>
        </w:rPr>
      </w:pPr>
      <w:bookmarkStart w:id="0" w:name="_Toc181280032"/>
      <w:r>
        <w:rPr>
          <w:b/>
          <w:sz w:val="40"/>
          <w:szCs w:val="40"/>
        </w:rPr>
        <w:t xml:space="preserve">CÁC </w:t>
      </w:r>
      <w:r w:rsidRPr="006E1A68">
        <w:rPr>
          <w:b/>
          <w:sz w:val="40"/>
          <w:szCs w:val="40"/>
        </w:rPr>
        <w:t>YÊU CẦU 11/12/2109</w:t>
      </w:r>
    </w:p>
    <w:p w:rsidR="00310F06" w:rsidRPr="00B93FA4" w:rsidRDefault="00A25BA7" w:rsidP="00310F06">
      <w:pPr>
        <w:pStyle w:val="Heading1"/>
        <w:rPr>
          <w:rFonts w:ascii="Times New Roman" w:hAnsi="Times New Roman"/>
          <w:sz w:val="32"/>
          <w:szCs w:val="32"/>
        </w:rPr>
      </w:pPr>
      <w:r w:rsidRPr="00B93FA4">
        <w:rPr>
          <w:rFonts w:ascii="Times New Roman" w:hAnsi="Times New Roman"/>
          <w:sz w:val="32"/>
          <w:szCs w:val="32"/>
        </w:rPr>
        <w:t xml:space="preserve">Các </w:t>
      </w:r>
      <w:r w:rsidR="00310F06" w:rsidRPr="00B93FA4">
        <w:rPr>
          <w:rFonts w:ascii="Times New Roman" w:hAnsi="Times New Roman"/>
          <w:sz w:val="32"/>
          <w:szCs w:val="32"/>
        </w:rPr>
        <w:t>Control</w:t>
      </w:r>
      <w:bookmarkEnd w:id="0"/>
      <w:r w:rsidRPr="00B93FA4">
        <w:rPr>
          <w:rFonts w:ascii="Times New Roman" w:hAnsi="Times New Roman"/>
          <w:sz w:val="32"/>
          <w:szCs w:val="32"/>
        </w:rPr>
        <w:t xml:space="preserve">s </w:t>
      </w:r>
      <w:r w:rsidR="00A22AA0" w:rsidRPr="00B93FA4">
        <w:rPr>
          <w:rFonts w:ascii="Times New Roman" w:hAnsi="Times New Roman"/>
          <w:sz w:val="32"/>
          <w:szCs w:val="32"/>
        </w:rPr>
        <w:t xml:space="preserve">dự kiến </w:t>
      </w:r>
      <w:r w:rsidRPr="00B93FA4">
        <w:rPr>
          <w:rFonts w:ascii="Times New Roman" w:hAnsi="Times New Roman"/>
          <w:sz w:val="32"/>
          <w:szCs w:val="32"/>
        </w:rPr>
        <w:t>sử dụng</w:t>
      </w:r>
      <w:r w:rsidR="006A001C" w:rsidRPr="00B93FA4">
        <w:rPr>
          <w:rFonts w:ascii="Times New Roman" w:hAnsi="Times New Roman"/>
          <w:sz w:val="32"/>
          <w:szCs w:val="32"/>
        </w:rPr>
        <w:t xml:space="preserve"> </w:t>
      </w:r>
      <w:r w:rsidR="006A001C" w:rsidRPr="00B93FA4">
        <w:rPr>
          <w:rFonts w:ascii="Times New Roman" w:hAnsi="Times New Roman"/>
          <w:bCs/>
          <w:sz w:val="32"/>
          <w:szCs w:val="32"/>
        </w:rPr>
        <w:t>DevExpress Version 16.1.2</w:t>
      </w:r>
    </w:p>
    <w:p w:rsidR="00310F06" w:rsidRDefault="00310F06" w:rsidP="00310F06">
      <w:pPr>
        <w:ind w:left="360"/>
      </w:pPr>
    </w:p>
    <w:tbl>
      <w:tblPr>
        <w:tblW w:w="942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2128"/>
        <w:gridCol w:w="1653"/>
        <w:gridCol w:w="4976"/>
      </w:tblGrid>
      <w:tr w:rsidR="00A25BA7" w:rsidTr="0028137E">
        <w:tc>
          <w:tcPr>
            <w:tcW w:w="670" w:type="dxa"/>
            <w:shd w:val="clear" w:color="auto" w:fill="B3B3B3"/>
          </w:tcPr>
          <w:p w:rsidR="00A25BA7" w:rsidRDefault="00A25BA7" w:rsidP="00A25B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2300" w:type="dxa"/>
            <w:shd w:val="clear" w:color="auto" w:fill="B3B3B3"/>
          </w:tcPr>
          <w:p w:rsidR="00A25BA7" w:rsidRDefault="00A25BA7" w:rsidP="00A25B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ols chuẩn Microsoft</w:t>
            </w:r>
          </w:p>
        </w:tc>
        <w:tc>
          <w:tcPr>
            <w:tcW w:w="2497" w:type="dxa"/>
            <w:shd w:val="clear" w:color="auto" w:fill="B3B3B3"/>
          </w:tcPr>
          <w:p w:rsidR="00A25BA7" w:rsidRDefault="00A25BA7" w:rsidP="00A25B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trols </w:t>
            </w:r>
            <w:r w:rsidRPr="00A25BA7">
              <w:rPr>
                <w:b/>
                <w:bCs/>
              </w:rPr>
              <w:t xml:space="preserve">DevExpress </w:t>
            </w:r>
            <w:r>
              <w:rPr>
                <w:b/>
                <w:bCs/>
              </w:rPr>
              <w:t>Version</w:t>
            </w:r>
            <w:r w:rsidRPr="00A25BA7">
              <w:rPr>
                <w:b/>
                <w:bCs/>
              </w:rPr>
              <w:t xml:space="preserve"> 16.1.2</w:t>
            </w:r>
          </w:p>
        </w:tc>
        <w:tc>
          <w:tcPr>
            <w:tcW w:w="3960" w:type="dxa"/>
            <w:shd w:val="clear" w:color="auto" w:fill="B3B3B3"/>
          </w:tcPr>
          <w:p w:rsidR="00A25BA7" w:rsidRDefault="00381FD4" w:rsidP="00E66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ô tả </w:t>
            </w:r>
            <w:r w:rsidR="00E6676F">
              <w:rPr>
                <w:b/>
                <w:bCs/>
              </w:rPr>
              <w:t>các</w:t>
            </w:r>
            <w:r>
              <w:rPr>
                <w:b/>
                <w:bCs/>
              </w:rPr>
              <w:t xml:space="preserve"> Properties, Events, Methods thông dụng</w:t>
            </w:r>
          </w:p>
        </w:tc>
      </w:tr>
      <w:tr w:rsidR="00A25BA7" w:rsidTr="00CA65FF">
        <w:tc>
          <w:tcPr>
            <w:tcW w:w="670" w:type="dxa"/>
            <w:shd w:val="clear" w:color="auto" w:fill="auto"/>
          </w:tcPr>
          <w:p w:rsidR="00A25BA7" w:rsidRDefault="00A25BA7" w:rsidP="00A25BA7">
            <w:pPr>
              <w:jc w:val="center"/>
            </w:pPr>
            <w:r>
              <w:t>1</w:t>
            </w:r>
          </w:p>
        </w:tc>
        <w:tc>
          <w:tcPr>
            <w:tcW w:w="2300" w:type="dxa"/>
            <w:shd w:val="clear" w:color="auto" w:fill="auto"/>
          </w:tcPr>
          <w:p w:rsidR="00A25BA7" w:rsidRPr="00AF6406" w:rsidRDefault="00A25BA7" w:rsidP="00A25BA7">
            <w:pPr>
              <w:jc w:val="left"/>
            </w:pPr>
            <w:r w:rsidRPr="00AF6406">
              <w:t>Button</w:t>
            </w:r>
          </w:p>
        </w:tc>
        <w:tc>
          <w:tcPr>
            <w:tcW w:w="2497" w:type="dxa"/>
            <w:shd w:val="clear" w:color="auto" w:fill="auto"/>
          </w:tcPr>
          <w:p w:rsidR="00A25BA7" w:rsidRPr="00AF6406" w:rsidRDefault="00971C11" w:rsidP="00A25BA7">
            <w:pPr>
              <w:jc w:val="left"/>
            </w:pPr>
            <w:r>
              <w:t>Simple Button</w:t>
            </w:r>
          </w:p>
        </w:tc>
        <w:tc>
          <w:tcPr>
            <w:tcW w:w="3960" w:type="dxa"/>
            <w:shd w:val="clear" w:color="auto" w:fill="auto"/>
          </w:tcPr>
          <w:p w:rsidR="00730A10" w:rsidRDefault="00E75643" w:rsidP="00730A10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Method</w:t>
            </w:r>
            <w:r w:rsidR="00730A10">
              <w:t>:</w:t>
            </w:r>
          </w:p>
          <w:p w:rsidR="00E75643" w:rsidRDefault="00E75643" w:rsidP="00730A10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 xml:space="preserve"> </w:t>
            </w:r>
            <w:r w:rsidR="00730A10">
              <w:t>PerformClick()</w:t>
            </w:r>
          </w:p>
          <w:p w:rsidR="00730A10" w:rsidRDefault="00730A10" w:rsidP="00730A10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Event: Click</w:t>
            </w:r>
          </w:p>
          <w:p w:rsidR="00730A10" w:rsidRDefault="00730A10" w:rsidP="00730A10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Properties:</w:t>
            </w:r>
          </w:p>
          <w:p w:rsidR="00730A10" w:rsidRDefault="00730A10" w:rsidP="00730A10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>Enable</w:t>
            </w:r>
            <w:r w:rsidR="006219DB">
              <w:t>d</w:t>
            </w:r>
          </w:p>
          <w:p w:rsidR="00730A10" w:rsidRDefault="00730A10" w:rsidP="00730A10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>AutoSize</w:t>
            </w:r>
          </w:p>
          <w:p w:rsidR="00730A10" w:rsidRDefault="00730A10" w:rsidP="00730A10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>Visible</w:t>
            </w:r>
          </w:p>
          <w:p w:rsidR="00730A10" w:rsidRDefault="00730A10" w:rsidP="00730A10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>BackColor</w:t>
            </w:r>
          </w:p>
          <w:p w:rsidR="00730A10" w:rsidRDefault="00730A10" w:rsidP="00730A10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>ForeColor</w:t>
            </w:r>
          </w:p>
          <w:p w:rsidR="00730A10" w:rsidRDefault="00730A10" w:rsidP="00730A10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>Text</w:t>
            </w:r>
          </w:p>
          <w:p w:rsidR="00730A10" w:rsidRDefault="00730A10" w:rsidP="00730A10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>Image</w:t>
            </w:r>
          </w:p>
          <w:p w:rsidR="00730A10" w:rsidRDefault="00730A10" w:rsidP="00730A10">
            <w:pPr>
              <w:pStyle w:val="ListParagraph"/>
              <w:numPr>
                <w:ilvl w:val="0"/>
                <w:numId w:val="3"/>
              </w:numPr>
              <w:jc w:val="left"/>
            </w:pPr>
            <w:r>
              <w:t>Width,Height</w:t>
            </w:r>
          </w:p>
        </w:tc>
      </w:tr>
      <w:tr w:rsidR="00A25BA7" w:rsidTr="00CA65FF">
        <w:tc>
          <w:tcPr>
            <w:tcW w:w="670" w:type="dxa"/>
            <w:shd w:val="clear" w:color="auto" w:fill="auto"/>
          </w:tcPr>
          <w:p w:rsidR="00A25BA7" w:rsidRDefault="00A25BA7" w:rsidP="00A25BA7">
            <w:pPr>
              <w:jc w:val="center"/>
            </w:pPr>
            <w:r>
              <w:t>2</w:t>
            </w:r>
          </w:p>
        </w:tc>
        <w:tc>
          <w:tcPr>
            <w:tcW w:w="2300" w:type="dxa"/>
            <w:shd w:val="clear" w:color="auto" w:fill="auto"/>
          </w:tcPr>
          <w:p w:rsidR="00A25BA7" w:rsidRPr="00AF6406" w:rsidRDefault="00A25BA7" w:rsidP="00A25BA7">
            <w:pPr>
              <w:jc w:val="left"/>
            </w:pPr>
            <w:r w:rsidRPr="00AF6406">
              <w:t>CheckBox</w:t>
            </w:r>
          </w:p>
        </w:tc>
        <w:tc>
          <w:tcPr>
            <w:tcW w:w="2497" w:type="dxa"/>
            <w:shd w:val="clear" w:color="auto" w:fill="auto"/>
          </w:tcPr>
          <w:p w:rsidR="00A25BA7" w:rsidRPr="00AF6406" w:rsidRDefault="00971C11" w:rsidP="00A25BA7">
            <w:pPr>
              <w:jc w:val="left"/>
            </w:pPr>
            <w:r>
              <w:t>Check Edit</w:t>
            </w:r>
          </w:p>
        </w:tc>
        <w:tc>
          <w:tcPr>
            <w:tcW w:w="3960" w:type="dxa"/>
            <w:shd w:val="clear" w:color="auto" w:fill="auto"/>
          </w:tcPr>
          <w:p w:rsidR="00A25BA7" w:rsidRDefault="00730A10" w:rsidP="00730A10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Method:</w:t>
            </w:r>
          </w:p>
          <w:p w:rsidR="006219DB" w:rsidRDefault="006219DB" w:rsidP="006219DB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Toggle</w:t>
            </w:r>
            <w:r w:rsidR="0028107E">
              <w:t>()</w:t>
            </w:r>
          </w:p>
          <w:p w:rsidR="006219DB" w:rsidRDefault="006219DB" w:rsidP="006219DB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how</w:t>
            </w:r>
            <w:r w:rsidR="0028107E">
              <w:t>()</w:t>
            </w:r>
          </w:p>
          <w:p w:rsidR="006219DB" w:rsidRDefault="006219DB" w:rsidP="006219DB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Focus</w:t>
            </w:r>
            <w:r w:rsidR="0028107E">
              <w:t>()</w:t>
            </w:r>
          </w:p>
          <w:p w:rsidR="00730A10" w:rsidRDefault="00730A10" w:rsidP="00730A10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Event:</w:t>
            </w:r>
          </w:p>
          <w:p w:rsidR="006219DB" w:rsidRDefault="006219DB" w:rsidP="006219DB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CheckedChanged</w:t>
            </w:r>
          </w:p>
          <w:p w:rsidR="006219DB" w:rsidRDefault="006219DB" w:rsidP="006219DB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ditValueChanged</w:t>
            </w:r>
          </w:p>
          <w:p w:rsidR="006219DB" w:rsidRDefault="006219DB" w:rsidP="006219DB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CheckStateChanged</w:t>
            </w:r>
          </w:p>
          <w:p w:rsidR="006219DB" w:rsidRDefault="006219DB" w:rsidP="006219DB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ditValueChanging</w:t>
            </w:r>
          </w:p>
          <w:p w:rsidR="00730A10" w:rsidRDefault="00730A10" w:rsidP="00730A10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Properties:</w:t>
            </w:r>
          </w:p>
          <w:p w:rsidR="006219DB" w:rsidRDefault="006219DB" w:rsidP="006219DB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Checked</w:t>
            </w:r>
          </w:p>
          <w:p w:rsidR="006219DB" w:rsidRDefault="006219DB" w:rsidP="006219DB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nabled</w:t>
            </w:r>
          </w:p>
          <w:p w:rsidR="006219DB" w:rsidRDefault="006219DB" w:rsidP="006219DB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ForeColor</w:t>
            </w:r>
          </w:p>
          <w:p w:rsidR="006219DB" w:rsidRDefault="006219DB" w:rsidP="006219DB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ReadOnly</w:t>
            </w:r>
          </w:p>
          <w:p w:rsidR="006219DB" w:rsidRDefault="006219DB" w:rsidP="006219DB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Text</w:t>
            </w:r>
          </w:p>
          <w:p w:rsidR="006219DB" w:rsidRDefault="006219DB" w:rsidP="006219DB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Visible</w:t>
            </w:r>
          </w:p>
        </w:tc>
      </w:tr>
      <w:tr w:rsidR="00A25BA7" w:rsidTr="00CA65FF">
        <w:tc>
          <w:tcPr>
            <w:tcW w:w="670" w:type="dxa"/>
            <w:shd w:val="clear" w:color="auto" w:fill="auto"/>
          </w:tcPr>
          <w:p w:rsidR="00A25BA7" w:rsidRDefault="00A25BA7" w:rsidP="00A25BA7">
            <w:pPr>
              <w:jc w:val="center"/>
            </w:pPr>
            <w:r>
              <w:t>3</w:t>
            </w:r>
          </w:p>
        </w:tc>
        <w:tc>
          <w:tcPr>
            <w:tcW w:w="2300" w:type="dxa"/>
            <w:shd w:val="clear" w:color="auto" w:fill="auto"/>
          </w:tcPr>
          <w:p w:rsidR="00A25BA7" w:rsidRPr="00AF6406" w:rsidRDefault="00A25BA7" w:rsidP="00A25BA7">
            <w:pPr>
              <w:jc w:val="left"/>
            </w:pPr>
            <w:r w:rsidRPr="00AF6406">
              <w:t>ComboBox</w:t>
            </w:r>
          </w:p>
        </w:tc>
        <w:tc>
          <w:tcPr>
            <w:tcW w:w="2497" w:type="dxa"/>
            <w:shd w:val="clear" w:color="auto" w:fill="auto"/>
          </w:tcPr>
          <w:p w:rsidR="00A25BA7" w:rsidRPr="00AF6406" w:rsidRDefault="00971C11" w:rsidP="00A25BA7">
            <w:pPr>
              <w:jc w:val="left"/>
            </w:pPr>
            <w:r>
              <w:t>ComboBox Edit</w:t>
            </w:r>
          </w:p>
        </w:tc>
        <w:tc>
          <w:tcPr>
            <w:tcW w:w="3960" w:type="dxa"/>
            <w:shd w:val="clear" w:color="auto" w:fill="auto"/>
          </w:tcPr>
          <w:p w:rsidR="00A25BA7" w:rsidRDefault="006219DB" w:rsidP="006219DB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Method:</w:t>
            </w:r>
          </w:p>
          <w:p w:rsidR="0028107E" w:rsidRDefault="0028107E" w:rsidP="006219DB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Hide()</w:t>
            </w:r>
          </w:p>
          <w:p w:rsidR="0028107E" w:rsidRDefault="0028107E" w:rsidP="006219DB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PerformClick()</w:t>
            </w:r>
          </w:p>
          <w:p w:rsidR="0028107E" w:rsidRDefault="0028107E" w:rsidP="006219DB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electAll()</w:t>
            </w:r>
          </w:p>
          <w:p w:rsidR="0028107E" w:rsidRDefault="0028107E" w:rsidP="006219DB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Focus()</w:t>
            </w:r>
          </w:p>
          <w:p w:rsidR="0028107E" w:rsidRDefault="0028107E" w:rsidP="006219DB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DeselectAll()</w:t>
            </w:r>
          </w:p>
          <w:p w:rsidR="0028107E" w:rsidRDefault="0028107E" w:rsidP="006219DB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ClosePopup()</w:t>
            </w:r>
          </w:p>
          <w:p w:rsidR="006219DB" w:rsidRDefault="006219DB" w:rsidP="006219DB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Event:</w:t>
            </w:r>
          </w:p>
          <w:p w:rsidR="0028107E" w:rsidRDefault="0028107E" w:rsidP="0028107E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ditValueChanging</w:t>
            </w:r>
          </w:p>
          <w:p w:rsidR="00185622" w:rsidRDefault="00185622" w:rsidP="0028107E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ditValueChanged</w:t>
            </w:r>
          </w:p>
          <w:p w:rsidR="0028107E" w:rsidRDefault="0028107E" w:rsidP="0028107E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electedIndexChanged</w:t>
            </w:r>
          </w:p>
          <w:p w:rsidR="0028107E" w:rsidRDefault="0028107E" w:rsidP="0028107E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electedValueChanged</w:t>
            </w:r>
          </w:p>
          <w:p w:rsidR="0028107E" w:rsidRDefault="0028107E" w:rsidP="0028107E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Click</w:t>
            </w:r>
          </w:p>
          <w:p w:rsidR="0028107E" w:rsidRDefault="0028107E" w:rsidP="0028107E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Leave</w:t>
            </w:r>
          </w:p>
          <w:p w:rsidR="00185622" w:rsidRDefault="00185622" w:rsidP="0028107E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lastRenderedPageBreak/>
              <w:t>Closed</w:t>
            </w:r>
          </w:p>
          <w:p w:rsidR="00185622" w:rsidRDefault="00185622" w:rsidP="0028107E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TextChanged</w:t>
            </w:r>
          </w:p>
          <w:p w:rsidR="006219DB" w:rsidRDefault="006219DB" w:rsidP="006219DB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Properties:</w:t>
            </w:r>
          </w:p>
          <w:p w:rsidR="0028107E" w:rsidRDefault="0028107E" w:rsidP="0028107E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ReadOnly</w:t>
            </w:r>
          </w:p>
          <w:p w:rsidR="0028107E" w:rsidRDefault="0028107E" w:rsidP="0028107E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Text</w:t>
            </w:r>
          </w:p>
          <w:p w:rsidR="0028107E" w:rsidRDefault="0028107E" w:rsidP="0028107E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ForeColor</w:t>
            </w:r>
          </w:p>
          <w:p w:rsidR="0028107E" w:rsidRDefault="0028107E" w:rsidP="0028107E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electedIndex</w:t>
            </w:r>
          </w:p>
          <w:p w:rsidR="0028107E" w:rsidRDefault="0028107E" w:rsidP="0028107E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OldEditValue</w:t>
            </w:r>
          </w:p>
          <w:p w:rsidR="0028107E" w:rsidRDefault="0028107E" w:rsidP="0028107E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nabled</w:t>
            </w:r>
          </w:p>
          <w:p w:rsidR="0028107E" w:rsidRDefault="0028107E" w:rsidP="0028107E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Visible</w:t>
            </w:r>
          </w:p>
          <w:p w:rsidR="0028107E" w:rsidRDefault="0028107E" w:rsidP="0028107E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electedText</w:t>
            </w:r>
          </w:p>
          <w:p w:rsidR="0028107E" w:rsidRDefault="0028107E" w:rsidP="0028107E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Properties</w:t>
            </w:r>
          </w:p>
        </w:tc>
      </w:tr>
      <w:tr w:rsidR="00A25BA7" w:rsidTr="00CA65FF">
        <w:tc>
          <w:tcPr>
            <w:tcW w:w="670" w:type="dxa"/>
            <w:shd w:val="clear" w:color="auto" w:fill="auto"/>
          </w:tcPr>
          <w:p w:rsidR="00A25BA7" w:rsidRDefault="00A25BA7" w:rsidP="00A25BA7">
            <w:pPr>
              <w:jc w:val="center"/>
            </w:pPr>
            <w:r>
              <w:lastRenderedPageBreak/>
              <w:t>4</w:t>
            </w:r>
          </w:p>
        </w:tc>
        <w:tc>
          <w:tcPr>
            <w:tcW w:w="2300" w:type="dxa"/>
            <w:shd w:val="clear" w:color="auto" w:fill="auto"/>
          </w:tcPr>
          <w:p w:rsidR="00A25BA7" w:rsidRPr="00AF6406" w:rsidRDefault="00A25BA7" w:rsidP="00A25BA7">
            <w:pPr>
              <w:jc w:val="left"/>
            </w:pPr>
            <w:r w:rsidRPr="00AF6406">
              <w:t>ContextMenuStrip</w:t>
            </w:r>
          </w:p>
        </w:tc>
        <w:tc>
          <w:tcPr>
            <w:tcW w:w="2497" w:type="dxa"/>
            <w:shd w:val="clear" w:color="auto" w:fill="auto"/>
          </w:tcPr>
          <w:p w:rsidR="00A25BA7" w:rsidRPr="00AF6406" w:rsidRDefault="00A25BA7" w:rsidP="00A25BA7">
            <w:pPr>
              <w:jc w:val="left"/>
            </w:pPr>
          </w:p>
        </w:tc>
        <w:tc>
          <w:tcPr>
            <w:tcW w:w="3960" w:type="dxa"/>
            <w:shd w:val="clear" w:color="auto" w:fill="auto"/>
          </w:tcPr>
          <w:p w:rsidR="00A25BA7" w:rsidRDefault="00A25BA7" w:rsidP="00A25BA7">
            <w:pPr>
              <w:jc w:val="left"/>
            </w:pPr>
          </w:p>
        </w:tc>
      </w:tr>
      <w:tr w:rsidR="00051F8E" w:rsidRPr="00051F8E" w:rsidTr="00CA65FF">
        <w:tc>
          <w:tcPr>
            <w:tcW w:w="670" w:type="dxa"/>
            <w:shd w:val="clear" w:color="auto" w:fill="auto"/>
          </w:tcPr>
          <w:p w:rsidR="00A25BA7" w:rsidRPr="00051F8E" w:rsidRDefault="00A25BA7" w:rsidP="00A25BA7">
            <w:pPr>
              <w:jc w:val="center"/>
              <w:rPr>
                <w:b/>
                <w:color w:val="FF0000"/>
              </w:rPr>
            </w:pPr>
            <w:r w:rsidRPr="00051F8E">
              <w:rPr>
                <w:b/>
                <w:color w:val="FF0000"/>
              </w:rPr>
              <w:t>5</w:t>
            </w:r>
          </w:p>
        </w:tc>
        <w:tc>
          <w:tcPr>
            <w:tcW w:w="2300" w:type="dxa"/>
            <w:shd w:val="clear" w:color="auto" w:fill="auto"/>
          </w:tcPr>
          <w:p w:rsidR="00A25BA7" w:rsidRPr="00051F8E" w:rsidRDefault="00A25BA7" w:rsidP="00A25BA7">
            <w:pPr>
              <w:jc w:val="left"/>
              <w:rPr>
                <w:b/>
                <w:color w:val="FF0000"/>
              </w:rPr>
            </w:pPr>
            <w:r w:rsidRPr="00051F8E">
              <w:rPr>
                <w:b/>
                <w:color w:val="FF0000"/>
              </w:rPr>
              <w:t>DataGridView</w:t>
            </w:r>
          </w:p>
        </w:tc>
        <w:tc>
          <w:tcPr>
            <w:tcW w:w="2497" w:type="dxa"/>
            <w:shd w:val="clear" w:color="auto" w:fill="auto"/>
          </w:tcPr>
          <w:p w:rsidR="00A25BA7" w:rsidRPr="00051F8E" w:rsidRDefault="00971C11" w:rsidP="00A25BA7">
            <w:pPr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rid Control</w:t>
            </w:r>
          </w:p>
        </w:tc>
        <w:tc>
          <w:tcPr>
            <w:tcW w:w="3960" w:type="dxa"/>
            <w:shd w:val="clear" w:color="auto" w:fill="auto"/>
          </w:tcPr>
          <w:p w:rsidR="00A25BA7" w:rsidRDefault="00185622" w:rsidP="00185622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Method:</w:t>
            </w:r>
          </w:p>
          <w:p w:rsidR="00C52FBD" w:rsidRDefault="00C52FBD" w:rsidP="00C52F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xportToCsv</w:t>
            </w:r>
          </w:p>
          <w:p w:rsidR="00C52FBD" w:rsidRDefault="00C52FBD" w:rsidP="00C52F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xportToDocx</w:t>
            </w:r>
          </w:p>
          <w:p w:rsidR="00C52FBD" w:rsidRDefault="00C52FBD" w:rsidP="00C52F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xportToPDF</w:t>
            </w:r>
          </w:p>
          <w:p w:rsidR="00C52FBD" w:rsidRDefault="00C52FBD" w:rsidP="00C52F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xportToHtml</w:t>
            </w:r>
          </w:p>
          <w:p w:rsidR="00C52FBD" w:rsidRDefault="00C52FBD" w:rsidP="00C52F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xportToXlsx</w:t>
            </w:r>
          </w:p>
          <w:p w:rsidR="00C52FBD" w:rsidRDefault="00C52FBD" w:rsidP="00C52F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Focus</w:t>
            </w:r>
          </w:p>
          <w:p w:rsidR="00C52FBD" w:rsidRDefault="00C52FBD" w:rsidP="00C52F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Refresh</w:t>
            </w:r>
          </w:p>
          <w:p w:rsidR="00C52FBD" w:rsidRDefault="00C52FBD" w:rsidP="00C52F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howPreview</w:t>
            </w:r>
          </w:p>
          <w:p w:rsidR="00C52FBD" w:rsidRDefault="00C52FBD" w:rsidP="00C52F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howPrintPreview</w:t>
            </w:r>
          </w:p>
          <w:p w:rsidR="00185622" w:rsidRDefault="00185622" w:rsidP="00185622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Event:</w:t>
            </w:r>
          </w:p>
          <w:p w:rsidR="00185622" w:rsidRDefault="00185622" w:rsidP="0018562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RowStyle</w:t>
            </w:r>
          </w:p>
          <w:p w:rsidR="00185622" w:rsidRDefault="00185622" w:rsidP="0018562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CellValueChanged</w:t>
            </w:r>
          </w:p>
          <w:p w:rsidR="00185622" w:rsidRDefault="00185622" w:rsidP="0018562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CellValueChanging</w:t>
            </w:r>
          </w:p>
          <w:p w:rsidR="00185622" w:rsidRDefault="00185622" w:rsidP="0018562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FocusedRowChanged</w:t>
            </w:r>
          </w:p>
          <w:p w:rsidR="00185622" w:rsidRDefault="00185622" w:rsidP="0018562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Click</w:t>
            </w:r>
          </w:p>
          <w:p w:rsidR="00185622" w:rsidRDefault="00185622" w:rsidP="0018562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RowClick</w:t>
            </w:r>
          </w:p>
          <w:p w:rsidR="00BA1EA7" w:rsidRDefault="00BA1EA7" w:rsidP="0018562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RowCellClick</w:t>
            </w:r>
          </w:p>
          <w:p w:rsidR="00185622" w:rsidRDefault="00185622" w:rsidP="0018562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howingEditor</w:t>
            </w:r>
          </w:p>
          <w:p w:rsidR="00185622" w:rsidRDefault="00185622" w:rsidP="0018562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hownEditor</w:t>
            </w:r>
          </w:p>
          <w:p w:rsidR="00BA1EA7" w:rsidRDefault="00BA1EA7" w:rsidP="0018562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DoubleClick</w:t>
            </w:r>
          </w:p>
          <w:p w:rsidR="00C52FBD" w:rsidRDefault="00C52FBD" w:rsidP="0018562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DataSourceChanged</w:t>
            </w:r>
          </w:p>
          <w:p w:rsidR="00185622" w:rsidRDefault="00185622" w:rsidP="00185622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Properties</w:t>
            </w:r>
          </w:p>
          <w:p w:rsidR="00BA1EA7" w:rsidRDefault="00BA1EA7" w:rsidP="00BA1EA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DataSource</w:t>
            </w:r>
          </w:p>
          <w:p w:rsidR="00BA1EA7" w:rsidRDefault="00C52FBD" w:rsidP="00BA1EA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nabled</w:t>
            </w:r>
          </w:p>
          <w:p w:rsidR="00C52FBD" w:rsidRDefault="00C52FBD" w:rsidP="00BA1EA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ForeColor</w:t>
            </w:r>
          </w:p>
          <w:p w:rsidR="00C52FBD" w:rsidRPr="00185622" w:rsidRDefault="00C52FBD" w:rsidP="00BA1EA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Visible</w:t>
            </w:r>
          </w:p>
        </w:tc>
      </w:tr>
      <w:tr w:rsidR="00A25BA7" w:rsidTr="0028137E">
        <w:tc>
          <w:tcPr>
            <w:tcW w:w="670" w:type="dxa"/>
          </w:tcPr>
          <w:p w:rsidR="00A25BA7" w:rsidRDefault="00A25BA7" w:rsidP="00A25BA7">
            <w:pPr>
              <w:jc w:val="center"/>
            </w:pPr>
            <w:r>
              <w:t>6</w:t>
            </w:r>
          </w:p>
        </w:tc>
        <w:tc>
          <w:tcPr>
            <w:tcW w:w="2300" w:type="dxa"/>
          </w:tcPr>
          <w:p w:rsidR="00A25BA7" w:rsidRPr="00AF6406" w:rsidRDefault="00A25BA7" w:rsidP="00A25BA7">
            <w:pPr>
              <w:jc w:val="left"/>
            </w:pPr>
            <w:r w:rsidRPr="00AF6406">
              <w:t>Date</w:t>
            </w:r>
            <w:r w:rsidR="00F4111F">
              <w:t>TimePicker</w:t>
            </w:r>
          </w:p>
        </w:tc>
        <w:tc>
          <w:tcPr>
            <w:tcW w:w="2497" w:type="dxa"/>
          </w:tcPr>
          <w:p w:rsidR="00A25BA7" w:rsidRPr="00AF6406" w:rsidRDefault="00971C11" w:rsidP="00A25BA7">
            <w:pPr>
              <w:jc w:val="left"/>
            </w:pPr>
            <w:r>
              <w:t>Date Edit</w:t>
            </w:r>
          </w:p>
        </w:tc>
        <w:tc>
          <w:tcPr>
            <w:tcW w:w="3960" w:type="dxa"/>
          </w:tcPr>
          <w:p w:rsidR="00F34B24" w:rsidRDefault="00C52FBD" w:rsidP="008438A6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Method</w:t>
            </w:r>
          </w:p>
          <w:p w:rsidR="008E3C31" w:rsidRDefault="008E3C31" w:rsidP="00F34B24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electAll()</w:t>
            </w:r>
          </w:p>
          <w:p w:rsidR="008E3C31" w:rsidRDefault="008E3C31" w:rsidP="00F34B24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Focus()</w:t>
            </w:r>
          </w:p>
          <w:p w:rsidR="008E3C31" w:rsidRDefault="008E3C31" w:rsidP="00F34B24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DeselectAll()</w:t>
            </w:r>
          </w:p>
          <w:p w:rsidR="008E3C31" w:rsidRDefault="008E3C31" w:rsidP="008E3C31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ClosePopup()</w:t>
            </w:r>
          </w:p>
          <w:p w:rsidR="00C52FBD" w:rsidRDefault="00C52FBD" w:rsidP="00C52FBD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Event</w:t>
            </w:r>
          </w:p>
          <w:p w:rsidR="00C52FBD" w:rsidRDefault="00C52FBD" w:rsidP="00C52F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Click</w:t>
            </w:r>
          </w:p>
          <w:p w:rsidR="00C52FBD" w:rsidRDefault="00C52FBD" w:rsidP="00C52F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Closed</w:t>
            </w:r>
          </w:p>
          <w:p w:rsidR="00F34B24" w:rsidRDefault="00F34B24" w:rsidP="00C52F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ditValueChanged</w:t>
            </w:r>
          </w:p>
          <w:p w:rsidR="00F34B24" w:rsidRDefault="00F34B24" w:rsidP="00C52F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ditValueChanging</w:t>
            </w:r>
          </w:p>
          <w:p w:rsidR="00C52FBD" w:rsidRDefault="00C52FBD" w:rsidP="00C52FBD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Properties</w:t>
            </w:r>
          </w:p>
          <w:p w:rsidR="00C52FBD" w:rsidRDefault="00C52FBD" w:rsidP="00C52F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lastRenderedPageBreak/>
              <w:t>DateTime</w:t>
            </w:r>
          </w:p>
          <w:p w:rsidR="00C52FBD" w:rsidRDefault="00C52FBD" w:rsidP="00C52F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ditValue</w:t>
            </w:r>
          </w:p>
          <w:p w:rsidR="00C52FBD" w:rsidRDefault="00C52FBD" w:rsidP="00C52F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nabled</w:t>
            </w:r>
          </w:p>
          <w:p w:rsidR="00C52FBD" w:rsidRDefault="00C52FBD" w:rsidP="00C52F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ForeColor</w:t>
            </w:r>
          </w:p>
          <w:p w:rsidR="00C52FBD" w:rsidRDefault="00C52FBD" w:rsidP="00C52F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OldEditValue</w:t>
            </w:r>
          </w:p>
          <w:p w:rsidR="00C52FBD" w:rsidRDefault="00C52FBD" w:rsidP="00C52F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Properties</w:t>
            </w:r>
          </w:p>
          <w:p w:rsidR="00C52FBD" w:rsidRDefault="00C52FBD" w:rsidP="00C52F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ReadOnly</w:t>
            </w:r>
          </w:p>
          <w:p w:rsidR="00C52FBD" w:rsidRDefault="00C52FBD" w:rsidP="00C52F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Visible</w:t>
            </w:r>
          </w:p>
          <w:p w:rsidR="00C52FBD" w:rsidRDefault="00C52FBD" w:rsidP="00C52F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Text</w:t>
            </w:r>
          </w:p>
        </w:tc>
      </w:tr>
      <w:tr w:rsidR="00A25BA7" w:rsidTr="0028137E">
        <w:tc>
          <w:tcPr>
            <w:tcW w:w="670" w:type="dxa"/>
          </w:tcPr>
          <w:p w:rsidR="00A25BA7" w:rsidRDefault="00A25BA7" w:rsidP="00A25BA7">
            <w:pPr>
              <w:jc w:val="center"/>
            </w:pPr>
            <w:r>
              <w:lastRenderedPageBreak/>
              <w:t>7</w:t>
            </w:r>
          </w:p>
        </w:tc>
        <w:tc>
          <w:tcPr>
            <w:tcW w:w="2300" w:type="dxa"/>
          </w:tcPr>
          <w:p w:rsidR="00A25BA7" w:rsidRPr="00AF6406" w:rsidRDefault="00A25BA7" w:rsidP="00A25BA7">
            <w:pPr>
              <w:jc w:val="left"/>
            </w:pPr>
            <w:r w:rsidRPr="00AF6406">
              <w:t>GroupBox</w:t>
            </w:r>
          </w:p>
        </w:tc>
        <w:tc>
          <w:tcPr>
            <w:tcW w:w="2497" w:type="dxa"/>
          </w:tcPr>
          <w:p w:rsidR="00A25BA7" w:rsidRPr="00AF6406" w:rsidRDefault="00971C11" w:rsidP="00A25BA7">
            <w:pPr>
              <w:jc w:val="left"/>
            </w:pPr>
            <w:r>
              <w:t>Group Control</w:t>
            </w:r>
          </w:p>
        </w:tc>
        <w:tc>
          <w:tcPr>
            <w:tcW w:w="3960" w:type="dxa"/>
          </w:tcPr>
          <w:p w:rsidR="00A25BA7" w:rsidRDefault="001D6799" w:rsidP="001D6799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Method</w:t>
            </w:r>
            <w:r w:rsidR="00F770A9">
              <w:t>:</w:t>
            </w:r>
          </w:p>
          <w:p w:rsidR="00F770A9" w:rsidRDefault="00F770A9" w:rsidP="00F770A9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Focus()</w:t>
            </w:r>
          </w:p>
          <w:p w:rsidR="00F770A9" w:rsidRDefault="00F770A9" w:rsidP="00F770A9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Hide()</w:t>
            </w:r>
          </w:p>
          <w:p w:rsidR="00F770A9" w:rsidRDefault="00F770A9" w:rsidP="00F770A9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how()</w:t>
            </w:r>
          </w:p>
          <w:p w:rsidR="001D6799" w:rsidRDefault="001D6799" w:rsidP="001D6799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Event</w:t>
            </w:r>
            <w:r w:rsidR="00F770A9">
              <w:t>:</w:t>
            </w:r>
          </w:p>
          <w:p w:rsidR="00F770A9" w:rsidRDefault="00F770A9" w:rsidP="00F770A9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Click</w:t>
            </w:r>
          </w:p>
          <w:p w:rsidR="00F770A9" w:rsidRDefault="00F770A9" w:rsidP="00F770A9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DoubleClick</w:t>
            </w:r>
          </w:p>
          <w:p w:rsidR="00F770A9" w:rsidRDefault="00F770A9" w:rsidP="00F770A9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Leave</w:t>
            </w:r>
          </w:p>
          <w:p w:rsidR="00F770A9" w:rsidRDefault="00F770A9" w:rsidP="00F770A9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croll</w:t>
            </w:r>
          </w:p>
          <w:p w:rsidR="001D6799" w:rsidRDefault="001D6799" w:rsidP="001D6799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Properties:</w:t>
            </w:r>
          </w:p>
          <w:p w:rsidR="001D6799" w:rsidRDefault="001D6799" w:rsidP="001D6799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nabled</w:t>
            </w:r>
          </w:p>
          <w:p w:rsidR="001D6799" w:rsidRDefault="001D6799" w:rsidP="001D6799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ForeColor</w:t>
            </w:r>
          </w:p>
          <w:p w:rsidR="00F770A9" w:rsidRDefault="00F770A9" w:rsidP="001D6799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Visible</w:t>
            </w:r>
          </w:p>
          <w:p w:rsidR="00F770A9" w:rsidRDefault="00F770A9" w:rsidP="001D6799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howCaption</w:t>
            </w:r>
          </w:p>
          <w:p w:rsidR="00F770A9" w:rsidRDefault="00F770A9" w:rsidP="001D6799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Text</w:t>
            </w:r>
          </w:p>
        </w:tc>
      </w:tr>
      <w:tr w:rsidR="00A25BA7" w:rsidTr="0028137E">
        <w:tc>
          <w:tcPr>
            <w:tcW w:w="670" w:type="dxa"/>
          </w:tcPr>
          <w:p w:rsidR="00A25BA7" w:rsidRDefault="00A25BA7" w:rsidP="00A25BA7">
            <w:pPr>
              <w:jc w:val="center"/>
            </w:pPr>
            <w:r>
              <w:t>8</w:t>
            </w:r>
          </w:p>
        </w:tc>
        <w:tc>
          <w:tcPr>
            <w:tcW w:w="2300" w:type="dxa"/>
          </w:tcPr>
          <w:p w:rsidR="00A25BA7" w:rsidRPr="00AF6406" w:rsidRDefault="00A25BA7" w:rsidP="00A25BA7">
            <w:pPr>
              <w:jc w:val="left"/>
            </w:pPr>
            <w:r w:rsidRPr="00AF6406">
              <w:t>Label</w:t>
            </w:r>
          </w:p>
        </w:tc>
        <w:tc>
          <w:tcPr>
            <w:tcW w:w="2497" w:type="dxa"/>
          </w:tcPr>
          <w:p w:rsidR="00A25BA7" w:rsidRPr="00AF6406" w:rsidRDefault="00971C11" w:rsidP="00A25BA7">
            <w:pPr>
              <w:jc w:val="left"/>
            </w:pPr>
            <w:r>
              <w:t>Label Control</w:t>
            </w:r>
          </w:p>
        </w:tc>
        <w:tc>
          <w:tcPr>
            <w:tcW w:w="3960" w:type="dxa"/>
          </w:tcPr>
          <w:p w:rsidR="00A25BA7" w:rsidRDefault="00F770A9" w:rsidP="00F770A9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Method:</w:t>
            </w:r>
          </w:p>
          <w:p w:rsidR="00F770A9" w:rsidRDefault="00404F82" w:rsidP="00F770A9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Focus()</w:t>
            </w:r>
          </w:p>
          <w:p w:rsidR="00404F82" w:rsidRDefault="00404F82" w:rsidP="00F770A9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how()</w:t>
            </w:r>
          </w:p>
          <w:p w:rsidR="00404F82" w:rsidRDefault="00404F82" w:rsidP="00F770A9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Hide()</w:t>
            </w:r>
          </w:p>
          <w:p w:rsidR="00F770A9" w:rsidRDefault="00F770A9" w:rsidP="00F770A9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Event:</w:t>
            </w:r>
          </w:p>
          <w:p w:rsidR="00404F82" w:rsidRDefault="00404F82" w:rsidP="00404F8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Click</w:t>
            </w:r>
          </w:p>
          <w:p w:rsidR="00404F82" w:rsidRDefault="00404F82" w:rsidP="00404F8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HyperlinkClick</w:t>
            </w:r>
          </w:p>
          <w:p w:rsidR="00F770A9" w:rsidRDefault="00F770A9" w:rsidP="00F770A9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Properties:</w:t>
            </w:r>
          </w:p>
          <w:p w:rsidR="00F770A9" w:rsidRDefault="00F770A9" w:rsidP="00F770A9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BackColor</w:t>
            </w:r>
          </w:p>
          <w:p w:rsidR="00F770A9" w:rsidRDefault="00F770A9" w:rsidP="00F770A9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Text</w:t>
            </w:r>
          </w:p>
          <w:p w:rsidR="00F770A9" w:rsidRDefault="00F770A9" w:rsidP="00F770A9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nabled</w:t>
            </w:r>
          </w:p>
          <w:p w:rsidR="00F770A9" w:rsidRDefault="00F770A9" w:rsidP="00F770A9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ForeColor</w:t>
            </w:r>
          </w:p>
          <w:p w:rsidR="00F770A9" w:rsidRDefault="00F770A9" w:rsidP="00F770A9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Visible</w:t>
            </w:r>
          </w:p>
        </w:tc>
      </w:tr>
      <w:tr w:rsidR="00A25BA7" w:rsidTr="0028137E">
        <w:tc>
          <w:tcPr>
            <w:tcW w:w="670" w:type="dxa"/>
          </w:tcPr>
          <w:p w:rsidR="00A25BA7" w:rsidRDefault="00A25BA7" w:rsidP="00A25BA7">
            <w:pPr>
              <w:jc w:val="center"/>
            </w:pPr>
            <w:r>
              <w:t>9</w:t>
            </w:r>
          </w:p>
        </w:tc>
        <w:tc>
          <w:tcPr>
            <w:tcW w:w="2300" w:type="dxa"/>
          </w:tcPr>
          <w:p w:rsidR="00A25BA7" w:rsidRPr="00AF6406" w:rsidRDefault="00A25BA7" w:rsidP="00A25BA7">
            <w:pPr>
              <w:jc w:val="left"/>
            </w:pPr>
            <w:r w:rsidRPr="00AF6406">
              <w:t>ListBox</w:t>
            </w:r>
          </w:p>
        </w:tc>
        <w:tc>
          <w:tcPr>
            <w:tcW w:w="2497" w:type="dxa"/>
          </w:tcPr>
          <w:p w:rsidR="00A25BA7" w:rsidRPr="00AF6406" w:rsidRDefault="00971C11" w:rsidP="00A25BA7">
            <w:pPr>
              <w:jc w:val="left"/>
            </w:pPr>
            <w:r>
              <w:t>List Box Control</w:t>
            </w:r>
          </w:p>
        </w:tc>
        <w:tc>
          <w:tcPr>
            <w:tcW w:w="3960" w:type="dxa"/>
          </w:tcPr>
          <w:p w:rsidR="00A25BA7" w:rsidRDefault="00404F82" w:rsidP="00404F82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Method:</w:t>
            </w:r>
          </w:p>
          <w:p w:rsidR="00404F82" w:rsidRDefault="00404F82" w:rsidP="00404F8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FindItem()</w:t>
            </w:r>
          </w:p>
          <w:p w:rsidR="00404F82" w:rsidRDefault="00404F82" w:rsidP="00404F8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FindString()</w:t>
            </w:r>
          </w:p>
          <w:p w:rsidR="00404F82" w:rsidRDefault="00404F82" w:rsidP="00404F8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Focus()</w:t>
            </w:r>
          </w:p>
          <w:p w:rsidR="00404F82" w:rsidRDefault="00404F82" w:rsidP="00404F8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GetItem()</w:t>
            </w:r>
          </w:p>
          <w:p w:rsidR="00404F82" w:rsidRDefault="00404F82" w:rsidP="00404F8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GetItemText()</w:t>
            </w:r>
          </w:p>
          <w:p w:rsidR="00404F82" w:rsidRDefault="00404F82" w:rsidP="00404F8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GetItemValue()</w:t>
            </w:r>
          </w:p>
          <w:p w:rsidR="00404F82" w:rsidRDefault="00404F82" w:rsidP="00404F8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Hide()</w:t>
            </w:r>
          </w:p>
          <w:p w:rsidR="00404F82" w:rsidRDefault="00404F82" w:rsidP="00404F8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how()</w:t>
            </w:r>
          </w:p>
          <w:p w:rsidR="00404F82" w:rsidRDefault="00404F82" w:rsidP="00404F8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electAll()</w:t>
            </w:r>
          </w:p>
          <w:p w:rsidR="00404F82" w:rsidRDefault="00404F82" w:rsidP="00404F8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UnSelectAll(()</w:t>
            </w:r>
          </w:p>
          <w:p w:rsidR="00404F82" w:rsidRDefault="00404F82" w:rsidP="00404F8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etItemValue()</w:t>
            </w:r>
          </w:p>
          <w:p w:rsidR="00404F82" w:rsidRDefault="00404F82" w:rsidP="00404F82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Event:</w:t>
            </w:r>
          </w:p>
          <w:p w:rsidR="00404F82" w:rsidRDefault="00404F82" w:rsidP="00404F8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Click</w:t>
            </w:r>
          </w:p>
          <w:p w:rsidR="00404F82" w:rsidRDefault="00404F82" w:rsidP="00404F8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lastRenderedPageBreak/>
              <w:t>DoubleClick</w:t>
            </w:r>
          </w:p>
          <w:p w:rsidR="00CC6BCC" w:rsidRDefault="00CC6BCC" w:rsidP="00404F8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electedIndexChanged</w:t>
            </w:r>
          </w:p>
          <w:p w:rsidR="00CC6BCC" w:rsidRDefault="00CC6BCC" w:rsidP="00404F8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electedValueChanged</w:t>
            </w:r>
          </w:p>
          <w:p w:rsidR="00CC6BCC" w:rsidRDefault="00CC6BCC" w:rsidP="00404F8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ValueMemberChanged</w:t>
            </w:r>
          </w:p>
          <w:p w:rsidR="00404F82" w:rsidRDefault="00404F82" w:rsidP="00404F82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Properties:</w:t>
            </w:r>
          </w:p>
          <w:p w:rsidR="00404F82" w:rsidRDefault="00404F82" w:rsidP="00404F8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DataSource</w:t>
            </w:r>
          </w:p>
          <w:p w:rsidR="00404F82" w:rsidRDefault="00404F82" w:rsidP="00404F8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DisplayMember</w:t>
            </w:r>
          </w:p>
          <w:p w:rsidR="00404F82" w:rsidRDefault="00404F82" w:rsidP="00404F8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ForeColor</w:t>
            </w:r>
          </w:p>
          <w:p w:rsidR="00404F82" w:rsidRDefault="00404F82" w:rsidP="00404F8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electedIndex</w:t>
            </w:r>
          </w:p>
          <w:p w:rsidR="00404F82" w:rsidRDefault="00404F82" w:rsidP="00404F8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electedItem</w:t>
            </w:r>
          </w:p>
          <w:p w:rsidR="00404F82" w:rsidRDefault="00404F82" w:rsidP="00404F8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electedValue</w:t>
            </w:r>
          </w:p>
          <w:p w:rsidR="00404F82" w:rsidRDefault="00404F82" w:rsidP="00404F8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Text</w:t>
            </w:r>
          </w:p>
          <w:p w:rsidR="00404F82" w:rsidRDefault="00404F82" w:rsidP="00404F8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ValueMember</w:t>
            </w:r>
          </w:p>
          <w:p w:rsidR="00404F82" w:rsidRDefault="00404F82" w:rsidP="00404F8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nabled</w:t>
            </w:r>
          </w:p>
          <w:p w:rsidR="00404F82" w:rsidRDefault="00404F82" w:rsidP="00404F8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Visible</w:t>
            </w:r>
          </w:p>
        </w:tc>
      </w:tr>
      <w:tr w:rsidR="00A25BA7" w:rsidTr="0028137E">
        <w:tc>
          <w:tcPr>
            <w:tcW w:w="670" w:type="dxa"/>
          </w:tcPr>
          <w:p w:rsidR="00A25BA7" w:rsidRDefault="00A25BA7" w:rsidP="00A25BA7">
            <w:pPr>
              <w:jc w:val="center"/>
            </w:pPr>
            <w:r>
              <w:lastRenderedPageBreak/>
              <w:t>10</w:t>
            </w:r>
          </w:p>
        </w:tc>
        <w:tc>
          <w:tcPr>
            <w:tcW w:w="2300" w:type="dxa"/>
          </w:tcPr>
          <w:p w:rsidR="00A25BA7" w:rsidRPr="00AF6406" w:rsidRDefault="00A25BA7" w:rsidP="00A25BA7">
            <w:pPr>
              <w:jc w:val="left"/>
            </w:pPr>
            <w:r w:rsidRPr="00AF6406">
              <w:t>MenuStrip</w:t>
            </w:r>
          </w:p>
        </w:tc>
        <w:tc>
          <w:tcPr>
            <w:tcW w:w="2497" w:type="dxa"/>
          </w:tcPr>
          <w:p w:rsidR="00A25BA7" w:rsidRPr="00AF6406" w:rsidRDefault="00AE3F01" w:rsidP="00A25BA7">
            <w:pPr>
              <w:jc w:val="left"/>
            </w:pPr>
            <w:r>
              <w:t>Bar Manager</w:t>
            </w:r>
          </w:p>
        </w:tc>
        <w:tc>
          <w:tcPr>
            <w:tcW w:w="3960" w:type="dxa"/>
          </w:tcPr>
          <w:p w:rsidR="00A25BA7" w:rsidRDefault="006E2083" w:rsidP="006E2083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Method:</w:t>
            </w:r>
          </w:p>
          <w:p w:rsidR="00D618A0" w:rsidRDefault="00D618A0" w:rsidP="00D618A0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ClearValue()</w:t>
            </w:r>
          </w:p>
          <w:p w:rsidR="00D618A0" w:rsidRDefault="00D618A0" w:rsidP="00D618A0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GetBarManager()</w:t>
            </w:r>
          </w:p>
          <w:p w:rsidR="00D618A0" w:rsidRDefault="00D618A0" w:rsidP="00D618A0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etBarManager()</w:t>
            </w:r>
          </w:p>
          <w:p w:rsidR="00542226" w:rsidRDefault="00542226" w:rsidP="00D618A0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etValue()</w:t>
            </w:r>
          </w:p>
          <w:p w:rsidR="006E2083" w:rsidRDefault="006E2083" w:rsidP="006E2083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Event:</w:t>
            </w:r>
          </w:p>
          <w:p w:rsidR="00542226" w:rsidRDefault="00542226" w:rsidP="00542226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ItemClick</w:t>
            </w:r>
          </w:p>
          <w:p w:rsidR="00542226" w:rsidRDefault="00542226" w:rsidP="00542226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ItemDoubleClick</w:t>
            </w:r>
          </w:p>
          <w:p w:rsidR="006E2083" w:rsidRDefault="006E2083" w:rsidP="006E2083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Properties:</w:t>
            </w:r>
          </w:p>
          <w:p w:rsidR="00D618A0" w:rsidRDefault="00D618A0" w:rsidP="00D618A0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AddNewItems</w:t>
            </w:r>
          </w:p>
          <w:p w:rsidR="00D618A0" w:rsidRDefault="00D618A0" w:rsidP="00D618A0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BarManager</w:t>
            </w:r>
          </w:p>
          <w:p w:rsidR="00D618A0" w:rsidRDefault="00D618A0" w:rsidP="00D618A0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Bars</w:t>
            </w:r>
          </w:p>
          <w:p w:rsidR="00D618A0" w:rsidRDefault="00D618A0" w:rsidP="00D618A0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BarsSource</w:t>
            </w:r>
          </w:p>
          <w:p w:rsidR="00D618A0" w:rsidRDefault="00D618A0" w:rsidP="00D618A0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Items</w:t>
            </w:r>
          </w:p>
          <w:p w:rsidR="00D618A0" w:rsidRDefault="00D618A0" w:rsidP="00D618A0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tatusBar</w:t>
            </w:r>
          </w:p>
          <w:p w:rsidR="00D618A0" w:rsidRDefault="00D618A0" w:rsidP="00D618A0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Visibility</w:t>
            </w:r>
          </w:p>
        </w:tc>
      </w:tr>
      <w:tr w:rsidR="00A25BA7" w:rsidTr="0028137E">
        <w:tc>
          <w:tcPr>
            <w:tcW w:w="670" w:type="dxa"/>
          </w:tcPr>
          <w:p w:rsidR="00A25BA7" w:rsidRDefault="00A25BA7" w:rsidP="00A25BA7">
            <w:pPr>
              <w:jc w:val="center"/>
            </w:pPr>
            <w:r>
              <w:t>11</w:t>
            </w:r>
          </w:p>
        </w:tc>
        <w:tc>
          <w:tcPr>
            <w:tcW w:w="2300" w:type="dxa"/>
          </w:tcPr>
          <w:p w:rsidR="00A25BA7" w:rsidRPr="00AF6406" w:rsidRDefault="00A25BA7" w:rsidP="00A25BA7">
            <w:pPr>
              <w:jc w:val="left"/>
            </w:pPr>
            <w:r w:rsidRPr="00AF6406">
              <w:t>Panel</w:t>
            </w:r>
          </w:p>
        </w:tc>
        <w:tc>
          <w:tcPr>
            <w:tcW w:w="2497" w:type="dxa"/>
          </w:tcPr>
          <w:p w:rsidR="00A25BA7" w:rsidRPr="00AF6406" w:rsidRDefault="00971C11" w:rsidP="00A25BA7">
            <w:pPr>
              <w:jc w:val="left"/>
            </w:pPr>
            <w:r>
              <w:t>Panel Control</w:t>
            </w:r>
          </w:p>
        </w:tc>
        <w:tc>
          <w:tcPr>
            <w:tcW w:w="3960" w:type="dxa"/>
          </w:tcPr>
          <w:p w:rsidR="00A25BA7" w:rsidRDefault="00542226" w:rsidP="00542226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Method:</w:t>
            </w:r>
          </w:p>
          <w:p w:rsidR="00542226" w:rsidRDefault="00EE41A1" w:rsidP="00542226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Focus()</w:t>
            </w:r>
          </w:p>
          <w:p w:rsidR="00EE41A1" w:rsidRDefault="00EE41A1" w:rsidP="00542226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Hide()</w:t>
            </w:r>
          </w:p>
          <w:p w:rsidR="00EE41A1" w:rsidRDefault="00EE41A1" w:rsidP="00542226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how()</w:t>
            </w:r>
          </w:p>
          <w:p w:rsidR="00542226" w:rsidRDefault="00542226" w:rsidP="00542226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Event:</w:t>
            </w:r>
          </w:p>
          <w:p w:rsidR="00EE41A1" w:rsidRDefault="00EE41A1" w:rsidP="00EE41A1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Click</w:t>
            </w:r>
          </w:p>
          <w:p w:rsidR="00EE41A1" w:rsidRDefault="00EE41A1" w:rsidP="00EE41A1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DoubleClick</w:t>
            </w:r>
          </w:p>
          <w:p w:rsidR="00EE41A1" w:rsidRDefault="00EE41A1" w:rsidP="00EE41A1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Leave</w:t>
            </w:r>
          </w:p>
          <w:p w:rsidR="00542226" w:rsidRDefault="00542226" w:rsidP="00542226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Properties:</w:t>
            </w:r>
          </w:p>
          <w:p w:rsidR="00542226" w:rsidRDefault="00542226" w:rsidP="00542226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BorderStyle</w:t>
            </w:r>
          </w:p>
          <w:p w:rsidR="00542226" w:rsidRDefault="00542226" w:rsidP="00542226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nabled</w:t>
            </w:r>
          </w:p>
          <w:p w:rsidR="00EE41A1" w:rsidRDefault="00EE41A1" w:rsidP="00542226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Dock</w:t>
            </w:r>
          </w:p>
          <w:p w:rsidR="00542226" w:rsidRDefault="00542226" w:rsidP="00542226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ForeColor</w:t>
            </w:r>
          </w:p>
          <w:p w:rsidR="00542226" w:rsidRDefault="00542226" w:rsidP="00542226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Text</w:t>
            </w:r>
          </w:p>
          <w:p w:rsidR="00542226" w:rsidRDefault="00542226" w:rsidP="00542226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Visible</w:t>
            </w:r>
          </w:p>
        </w:tc>
      </w:tr>
      <w:tr w:rsidR="00A25BA7" w:rsidTr="0028137E">
        <w:tc>
          <w:tcPr>
            <w:tcW w:w="670" w:type="dxa"/>
          </w:tcPr>
          <w:p w:rsidR="00A25BA7" w:rsidRDefault="00A25BA7" w:rsidP="00A25BA7">
            <w:pPr>
              <w:jc w:val="center"/>
            </w:pPr>
            <w:r>
              <w:t>12</w:t>
            </w:r>
          </w:p>
        </w:tc>
        <w:tc>
          <w:tcPr>
            <w:tcW w:w="2300" w:type="dxa"/>
          </w:tcPr>
          <w:p w:rsidR="00A25BA7" w:rsidRPr="00AF6406" w:rsidRDefault="00A25BA7" w:rsidP="00A25BA7">
            <w:pPr>
              <w:jc w:val="left"/>
            </w:pPr>
            <w:r w:rsidRPr="00AF6406">
              <w:t>PictureBox</w:t>
            </w:r>
          </w:p>
        </w:tc>
        <w:tc>
          <w:tcPr>
            <w:tcW w:w="2497" w:type="dxa"/>
          </w:tcPr>
          <w:p w:rsidR="00A25BA7" w:rsidRPr="00AF6406" w:rsidRDefault="00971C11" w:rsidP="00A25BA7">
            <w:pPr>
              <w:jc w:val="left"/>
            </w:pPr>
            <w:r>
              <w:t>Picture Edit</w:t>
            </w:r>
          </w:p>
        </w:tc>
        <w:tc>
          <w:tcPr>
            <w:tcW w:w="3960" w:type="dxa"/>
          </w:tcPr>
          <w:p w:rsidR="00A25BA7" w:rsidRDefault="00A32493" w:rsidP="00A32493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Method:</w:t>
            </w:r>
          </w:p>
          <w:p w:rsidR="00DD441B" w:rsidRDefault="00DD441B" w:rsidP="00DD441B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DeselectAll()</w:t>
            </w:r>
          </w:p>
          <w:p w:rsidR="00DD441B" w:rsidRDefault="00DD441B" w:rsidP="00DD441B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Focus()</w:t>
            </w:r>
          </w:p>
          <w:p w:rsidR="00DD441B" w:rsidRDefault="00DD441B" w:rsidP="00DD441B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Hide()</w:t>
            </w:r>
          </w:p>
          <w:p w:rsidR="00DD441B" w:rsidRDefault="00DD441B" w:rsidP="00DD441B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how()</w:t>
            </w:r>
          </w:p>
          <w:p w:rsidR="00A32493" w:rsidRDefault="00A32493" w:rsidP="00A32493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lastRenderedPageBreak/>
              <w:t>Event:</w:t>
            </w:r>
          </w:p>
          <w:p w:rsidR="00DD441B" w:rsidRDefault="00DD441B" w:rsidP="00DD441B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Click</w:t>
            </w:r>
          </w:p>
          <w:p w:rsidR="00DD441B" w:rsidRDefault="00DD441B" w:rsidP="00DD441B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DoubleClick</w:t>
            </w:r>
          </w:p>
          <w:p w:rsidR="00DD441B" w:rsidRDefault="00DD441B" w:rsidP="00DD441B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ditValueChanged</w:t>
            </w:r>
          </w:p>
          <w:p w:rsidR="00DD441B" w:rsidRDefault="00DD441B" w:rsidP="00DD441B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ditValueChanging</w:t>
            </w:r>
          </w:p>
          <w:p w:rsidR="00DD441B" w:rsidRDefault="00DD441B" w:rsidP="00DD441B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ImageChanged</w:t>
            </w:r>
          </w:p>
          <w:p w:rsidR="00A32493" w:rsidRDefault="00A32493" w:rsidP="00A32493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Properties:</w:t>
            </w:r>
          </w:p>
          <w:p w:rsidR="00A32493" w:rsidRDefault="00A32493" w:rsidP="00A32493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BackColor</w:t>
            </w:r>
          </w:p>
          <w:p w:rsidR="00A32493" w:rsidRDefault="00A32493" w:rsidP="00A32493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ForeColor</w:t>
            </w:r>
          </w:p>
          <w:p w:rsidR="00A32493" w:rsidRDefault="00A32493" w:rsidP="00A32493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Image</w:t>
            </w:r>
          </w:p>
          <w:p w:rsidR="00A32493" w:rsidRDefault="00A32493" w:rsidP="00A32493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Properties</w:t>
            </w:r>
          </w:p>
          <w:p w:rsidR="00A32493" w:rsidRDefault="00A32493" w:rsidP="00A32493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ReadOnly</w:t>
            </w:r>
          </w:p>
          <w:p w:rsidR="00A32493" w:rsidRDefault="00A32493" w:rsidP="00A32493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Text</w:t>
            </w:r>
          </w:p>
          <w:p w:rsidR="00A32493" w:rsidRDefault="00A32493" w:rsidP="00A32493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Visible</w:t>
            </w:r>
          </w:p>
          <w:p w:rsidR="00DD441B" w:rsidRDefault="00DD441B" w:rsidP="00A32493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nabled</w:t>
            </w:r>
          </w:p>
          <w:p w:rsidR="00A32493" w:rsidRDefault="00A32493" w:rsidP="00A32493">
            <w:pPr>
              <w:pStyle w:val="ListParagraph"/>
              <w:jc w:val="left"/>
            </w:pPr>
          </w:p>
        </w:tc>
      </w:tr>
      <w:tr w:rsidR="00A25BA7" w:rsidTr="0028137E">
        <w:tc>
          <w:tcPr>
            <w:tcW w:w="670" w:type="dxa"/>
          </w:tcPr>
          <w:p w:rsidR="00A25BA7" w:rsidRDefault="00A25BA7" w:rsidP="00A25BA7">
            <w:pPr>
              <w:jc w:val="center"/>
            </w:pPr>
            <w:r>
              <w:lastRenderedPageBreak/>
              <w:t>13</w:t>
            </w:r>
          </w:p>
        </w:tc>
        <w:tc>
          <w:tcPr>
            <w:tcW w:w="2300" w:type="dxa"/>
          </w:tcPr>
          <w:p w:rsidR="00A25BA7" w:rsidRPr="00AF6406" w:rsidRDefault="00A25BA7" w:rsidP="00A25BA7">
            <w:pPr>
              <w:jc w:val="left"/>
            </w:pPr>
            <w:r w:rsidRPr="00AF6406">
              <w:t>ProgressBar</w:t>
            </w:r>
          </w:p>
        </w:tc>
        <w:tc>
          <w:tcPr>
            <w:tcW w:w="2497" w:type="dxa"/>
          </w:tcPr>
          <w:p w:rsidR="00A25BA7" w:rsidRPr="00AF6406" w:rsidRDefault="00971C11" w:rsidP="00A25BA7">
            <w:pPr>
              <w:jc w:val="left"/>
            </w:pPr>
            <w:r>
              <w:t>Progress Bar Control</w:t>
            </w:r>
          </w:p>
        </w:tc>
        <w:tc>
          <w:tcPr>
            <w:tcW w:w="3960" w:type="dxa"/>
          </w:tcPr>
          <w:p w:rsidR="00A25BA7" w:rsidRDefault="00FF5627" w:rsidP="00FF5627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Method:</w:t>
            </w:r>
          </w:p>
          <w:p w:rsidR="00FF5627" w:rsidRDefault="001823E1" w:rsidP="001823E1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DeselectAll()</w:t>
            </w:r>
          </w:p>
          <w:p w:rsidR="001823E1" w:rsidRDefault="001823E1" w:rsidP="001823E1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Descrement()</w:t>
            </w:r>
          </w:p>
          <w:p w:rsidR="001823E1" w:rsidRDefault="001823E1" w:rsidP="001823E1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Hide()</w:t>
            </w:r>
          </w:p>
          <w:p w:rsidR="001823E1" w:rsidRDefault="001823E1" w:rsidP="001823E1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how()</w:t>
            </w:r>
          </w:p>
          <w:p w:rsidR="001823E1" w:rsidRDefault="001823E1" w:rsidP="001823E1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Increment()</w:t>
            </w:r>
          </w:p>
          <w:p w:rsidR="001823E1" w:rsidRDefault="001823E1" w:rsidP="001823E1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electAll()</w:t>
            </w:r>
          </w:p>
          <w:p w:rsidR="00FF5627" w:rsidRDefault="00FF5627" w:rsidP="00FF5627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Event:</w:t>
            </w:r>
          </w:p>
          <w:p w:rsidR="001823E1" w:rsidRDefault="001823E1" w:rsidP="001823E1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Click</w:t>
            </w:r>
          </w:p>
          <w:p w:rsidR="001823E1" w:rsidRDefault="001823E1" w:rsidP="001823E1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DoubleClick</w:t>
            </w:r>
          </w:p>
          <w:p w:rsidR="001823E1" w:rsidRDefault="001823E1" w:rsidP="001823E1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Leave</w:t>
            </w:r>
          </w:p>
          <w:p w:rsidR="001823E1" w:rsidRDefault="001823E1" w:rsidP="001823E1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ditValueChanged</w:t>
            </w:r>
          </w:p>
          <w:p w:rsidR="001823E1" w:rsidRDefault="001823E1" w:rsidP="001823E1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ditValueChanging</w:t>
            </w:r>
          </w:p>
          <w:p w:rsidR="00FF5627" w:rsidRDefault="00FF5627" w:rsidP="00FF5627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Properties:</w:t>
            </w:r>
          </w:p>
          <w:p w:rsidR="00FF5627" w:rsidRDefault="001823E1" w:rsidP="00FF562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BackColor</w:t>
            </w:r>
          </w:p>
          <w:p w:rsidR="001823E1" w:rsidRDefault="001823E1" w:rsidP="00FF562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nabled</w:t>
            </w:r>
          </w:p>
          <w:p w:rsidR="001823E1" w:rsidRDefault="001823E1" w:rsidP="00FF562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ditValue</w:t>
            </w:r>
          </w:p>
          <w:p w:rsidR="001823E1" w:rsidRDefault="001823E1" w:rsidP="00FF562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ForeColor</w:t>
            </w:r>
          </w:p>
          <w:p w:rsidR="001823E1" w:rsidRDefault="001823E1" w:rsidP="00FF562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Properties</w:t>
            </w:r>
          </w:p>
          <w:p w:rsidR="001823E1" w:rsidRDefault="001823E1" w:rsidP="00FF562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ReadOnly</w:t>
            </w:r>
          </w:p>
          <w:p w:rsidR="001823E1" w:rsidRDefault="001823E1" w:rsidP="00FF562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Text</w:t>
            </w:r>
          </w:p>
          <w:p w:rsidR="001823E1" w:rsidRDefault="001823E1" w:rsidP="00FF562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Visible</w:t>
            </w:r>
          </w:p>
        </w:tc>
      </w:tr>
      <w:tr w:rsidR="00A25BA7" w:rsidTr="0028137E">
        <w:tc>
          <w:tcPr>
            <w:tcW w:w="670" w:type="dxa"/>
          </w:tcPr>
          <w:p w:rsidR="00A25BA7" w:rsidRDefault="00A25BA7" w:rsidP="00A25BA7">
            <w:pPr>
              <w:jc w:val="center"/>
            </w:pPr>
            <w:r>
              <w:t>14</w:t>
            </w:r>
          </w:p>
        </w:tc>
        <w:tc>
          <w:tcPr>
            <w:tcW w:w="2300" w:type="dxa"/>
          </w:tcPr>
          <w:p w:rsidR="00A25BA7" w:rsidRPr="00AF6406" w:rsidRDefault="00A25BA7" w:rsidP="00A25BA7">
            <w:pPr>
              <w:jc w:val="left"/>
            </w:pPr>
            <w:r w:rsidRPr="00AF6406">
              <w:t>RadioButton</w:t>
            </w:r>
          </w:p>
        </w:tc>
        <w:tc>
          <w:tcPr>
            <w:tcW w:w="2497" w:type="dxa"/>
          </w:tcPr>
          <w:p w:rsidR="00A25BA7" w:rsidRPr="00AF6406" w:rsidRDefault="00971C11" w:rsidP="00A25BA7">
            <w:pPr>
              <w:jc w:val="left"/>
            </w:pPr>
            <w:r>
              <w:t>Radio Group</w:t>
            </w:r>
          </w:p>
        </w:tc>
        <w:tc>
          <w:tcPr>
            <w:tcW w:w="3960" w:type="dxa"/>
          </w:tcPr>
          <w:p w:rsidR="00A25BA7" w:rsidRDefault="009312D6" w:rsidP="009312D6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Method:</w:t>
            </w:r>
          </w:p>
          <w:p w:rsidR="009312D6" w:rsidRDefault="008E03F7" w:rsidP="009312D6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DeselectAll()</w:t>
            </w:r>
          </w:p>
          <w:p w:rsidR="008E03F7" w:rsidRDefault="008E03F7" w:rsidP="009312D6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Focus()</w:t>
            </w:r>
          </w:p>
          <w:p w:rsidR="008E03F7" w:rsidRDefault="008E03F7" w:rsidP="009312D6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Hide()</w:t>
            </w:r>
          </w:p>
          <w:p w:rsidR="008E03F7" w:rsidRDefault="008E03F7" w:rsidP="009312D6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electAll()</w:t>
            </w:r>
          </w:p>
          <w:p w:rsidR="008E03F7" w:rsidRDefault="008E03F7" w:rsidP="009312D6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how()</w:t>
            </w:r>
          </w:p>
          <w:p w:rsidR="009312D6" w:rsidRDefault="009312D6" w:rsidP="009312D6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Event:</w:t>
            </w:r>
          </w:p>
          <w:p w:rsidR="008E03F7" w:rsidRDefault="008E03F7" w:rsidP="008E03F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Click</w:t>
            </w:r>
          </w:p>
          <w:p w:rsidR="008E03F7" w:rsidRDefault="008E03F7" w:rsidP="008E03F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DoubleClick</w:t>
            </w:r>
          </w:p>
          <w:p w:rsidR="008E03F7" w:rsidRDefault="008E03F7" w:rsidP="008E03F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ditValueChanged</w:t>
            </w:r>
          </w:p>
          <w:p w:rsidR="008E03F7" w:rsidRDefault="008E03F7" w:rsidP="008E03F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ditValueChanging</w:t>
            </w:r>
          </w:p>
          <w:p w:rsidR="008E03F7" w:rsidRDefault="008E03F7" w:rsidP="008E03F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electedIndexChanged</w:t>
            </w:r>
          </w:p>
          <w:p w:rsidR="009312D6" w:rsidRDefault="009312D6" w:rsidP="009312D6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Properties:</w:t>
            </w:r>
          </w:p>
          <w:p w:rsidR="009312D6" w:rsidRDefault="009312D6" w:rsidP="009312D6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lastRenderedPageBreak/>
              <w:t>BackColor</w:t>
            </w:r>
          </w:p>
          <w:p w:rsidR="009312D6" w:rsidRDefault="009312D6" w:rsidP="009312D6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ditValue</w:t>
            </w:r>
          </w:p>
          <w:p w:rsidR="009312D6" w:rsidRDefault="009312D6" w:rsidP="009312D6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nabled</w:t>
            </w:r>
          </w:p>
          <w:p w:rsidR="009312D6" w:rsidRDefault="009312D6" w:rsidP="009312D6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ReadOnly</w:t>
            </w:r>
          </w:p>
          <w:p w:rsidR="009312D6" w:rsidRDefault="009312D6" w:rsidP="009312D6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Text</w:t>
            </w:r>
          </w:p>
          <w:p w:rsidR="009312D6" w:rsidRDefault="009312D6" w:rsidP="009312D6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Visible</w:t>
            </w:r>
          </w:p>
        </w:tc>
      </w:tr>
      <w:tr w:rsidR="00A25BA7" w:rsidTr="0028137E">
        <w:tc>
          <w:tcPr>
            <w:tcW w:w="670" w:type="dxa"/>
          </w:tcPr>
          <w:p w:rsidR="00A25BA7" w:rsidRDefault="00A25BA7" w:rsidP="00A25BA7">
            <w:pPr>
              <w:jc w:val="center"/>
            </w:pPr>
            <w:r>
              <w:lastRenderedPageBreak/>
              <w:t>15</w:t>
            </w:r>
          </w:p>
        </w:tc>
        <w:tc>
          <w:tcPr>
            <w:tcW w:w="2300" w:type="dxa"/>
          </w:tcPr>
          <w:p w:rsidR="00A25BA7" w:rsidRPr="00AF6406" w:rsidRDefault="00A25BA7" w:rsidP="00A25BA7">
            <w:pPr>
              <w:jc w:val="left"/>
            </w:pPr>
            <w:r w:rsidRPr="00AF6406">
              <w:t>StatusStrip</w:t>
            </w:r>
          </w:p>
        </w:tc>
        <w:tc>
          <w:tcPr>
            <w:tcW w:w="2497" w:type="dxa"/>
          </w:tcPr>
          <w:p w:rsidR="00A25BA7" w:rsidRPr="00AF6406" w:rsidRDefault="00A25BA7" w:rsidP="00A25BA7">
            <w:pPr>
              <w:jc w:val="left"/>
            </w:pPr>
          </w:p>
        </w:tc>
        <w:tc>
          <w:tcPr>
            <w:tcW w:w="3960" w:type="dxa"/>
          </w:tcPr>
          <w:p w:rsidR="00A25BA7" w:rsidRDefault="00A25BA7" w:rsidP="00A25BA7">
            <w:pPr>
              <w:jc w:val="left"/>
            </w:pPr>
          </w:p>
        </w:tc>
      </w:tr>
      <w:tr w:rsidR="00A25BA7" w:rsidTr="0028137E">
        <w:tc>
          <w:tcPr>
            <w:tcW w:w="670" w:type="dxa"/>
          </w:tcPr>
          <w:p w:rsidR="00A25BA7" w:rsidRDefault="00A25BA7" w:rsidP="00A25BA7">
            <w:pPr>
              <w:jc w:val="center"/>
            </w:pPr>
            <w:r>
              <w:t>16</w:t>
            </w:r>
          </w:p>
        </w:tc>
        <w:tc>
          <w:tcPr>
            <w:tcW w:w="2300" w:type="dxa"/>
          </w:tcPr>
          <w:p w:rsidR="00A25BA7" w:rsidRPr="00AF6406" w:rsidRDefault="00A25BA7" w:rsidP="00A25BA7">
            <w:pPr>
              <w:jc w:val="left"/>
            </w:pPr>
            <w:r w:rsidRPr="00AF6406">
              <w:t>TabControl</w:t>
            </w:r>
          </w:p>
        </w:tc>
        <w:tc>
          <w:tcPr>
            <w:tcW w:w="2497" w:type="dxa"/>
          </w:tcPr>
          <w:p w:rsidR="00A25BA7" w:rsidRPr="00AF6406" w:rsidRDefault="00971C11" w:rsidP="00A25BA7">
            <w:pPr>
              <w:jc w:val="left"/>
            </w:pPr>
            <w:r>
              <w:t>Xtra Tab Control</w:t>
            </w:r>
          </w:p>
        </w:tc>
        <w:tc>
          <w:tcPr>
            <w:tcW w:w="3960" w:type="dxa"/>
          </w:tcPr>
          <w:p w:rsidR="00A25BA7" w:rsidRDefault="001F6006" w:rsidP="001F6006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Method:</w:t>
            </w:r>
          </w:p>
          <w:p w:rsidR="00D61B97" w:rsidRDefault="00D61B97" w:rsidP="00D61B9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Focus()</w:t>
            </w:r>
          </w:p>
          <w:p w:rsidR="00D61B97" w:rsidRDefault="00D61B97" w:rsidP="00D61B9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Hide()</w:t>
            </w:r>
          </w:p>
          <w:p w:rsidR="00D61B97" w:rsidRDefault="00D61B97" w:rsidP="00D61B9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how()</w:t>
            </w:r>
          </w:p>
          <w:p w:rsidR="001F6006" w:rsidRDefault="001F6006" w:rsidP="001F6006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Event:</w:t>
            </w:r>
          </w:p>
          <w:p w:rsidR="00D61B97" w:rsidRDefault="00D61B97" w:rsidP="00D61B9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Click</w:t>
            </w:r>
          </w:p>
          <w:p w:rsidR="00D61B97" w:rsidRDefault="00D61B97" w:rsidP="00D61B9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Deselected</w:t>
            </w:r>
          </w:p>
          <w:p w:rsidR="00D61B97" w:rsidRDefault="00D61B97" w:rsidP="00D61B9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Deselecting</w:t>
            </w:r>
          </w:p>
          <w:p w:rsidR="00D61B97" w:rsidRDefault="00D61B97" w:rsidP="00D61B9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DoubleClick</w:t>
            </w:r>
          </w:p>
          <w:p w:rsidR="00D61B97" w:rsidRDefault="00D61B97" w:rsidP="00D61B9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Leave</w:t>
            </w:r>
          </w:p>
          <w:p w:rsidR="00D61B97" w:rsidRDefault="00D61B97" w:rsidP="00D61B9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elected</w:t>
            </w:r>
          </w:p>
          <w:p w:rsidR="00D61B97" w:rsidRDefault="00D61B97" w:rsidP="00D61B9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electedPageChange</w:t>
            </w:r>
          </w:p>
          <w:p w:rsidR="00D61B97" w:rsidRDefault="00D61B97" w:rsidP="00D61B9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electedPageChanging</w:t>
            </w:r>
          </w:p>
          <w:p w:rsidR="00D61B97" w:rsidRDefault="00D61B97" w:rsidP="00D61B9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electing</w:t>
            </w:r>
          </w:p>
          <w:p w:rsidR="001F6006" w:rsidRDefault="001F6006" w:rsidP="001F6006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Properties:</w:t>
            </w:r>
          </w:p>
          <w:p w:rsidR="00D61B97" w:rsidRDefault="00D61B97" w:rsidP="00D61B9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BackColor</w:t>
            </w:r>
          </w:p>
          <w:p w:rsidR="00D61B97" w:rsidRDefault="00D61B97" w:rsidP="00D61B9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nabled</w:t>
            </w:r>
          </w:p>
          <w:p w:rsidR="00D61B97" w:rsidRDefault="00D61B97" w:rsidP="00D61B9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FirstVisiblePageIndex</w:t>
            </w:r>
          </w:p>
          <w:p w:rsidR="00D61B97" w:rsidRDefault="00D61B97" w:rsidP="00D61B9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electedTabPage</w:t>
            </w:r>
          </w:p>
          <w:p w:rsidR="00D61B97" w:rsidRDefault="00D61B97" w:rsidP="00D61B9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electedTabPageIndex</w:t>
            </w:r>
          </w:p>
          <w:p w:rsidR="00D61B97" w:rsidRDefault="00D61B97" w:rsidP="00D61B9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Text</w:t>
            </w:r>
          </w:p>
          <w:p w:rsidR="00D61B97" w:rsidRDefault="00D61B97" w:rsidP="00D61B9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Visible</w:t>
            </w:r>
          </w:p>
          <w:p w:rsidR="00D61B97" w:rsidRDefault="00D61B97" w:rsidP="00D61B97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ForeColor</w:t>
            </w:r>
          </w:p>
        </w:tc>
      </w:tr>
      <w:tr w:rsidR="00A25BA7" w:rsidTr="0028137E">
        <w:tc>
          <w:tcPr>
            <w:tcW w:w="670" w:type="dxa"/>
          </w:tcPr>
          <w:p w:rsidR="00A25BA7" w:rsidRDefault="00A25BA7" w:rsidP="00A25BA7">
            <w:pPr>
              <w:jc w:val="center"/>
            </w:pPr>
            <w:r>
              <w:t>17</w:t>
            </w:r>
          </w:p>
        </w:tc>
        <w:tc>
          <w:tcPr>
            <w:tcW w:w="2300" w:type="dxa"/>
          </w:tcPr>
          <w:p w:rsidR="00A25BA7" w:rsidRPr="00AF6406" w:rsidRDefault="00A25BA7" w:rsidP="00A25BA7">
            <w:pPr>
              <w:jc w:val="left"/>
            </w:pPr>
            <w:r w:rsidRPr="00AF6406">
              <w:t>TextBox</w:t>
            </w:r>
          </w:p>
        </w:tc>
        <w:tc>
          <w:tcPr>
            <w:tcW w:w="2497" w:type="dxa"/>
          </w:tcPr>
          <w:p w:rsidR="00A25BA7" w:rsidRPr="00AF6406" w:rsidRDefault="00971C11" w:rsidP="00A25BA7">
            <w:pPr>
              <w:jc w:val="left"/>
            </w:pPr>
            <w:r>
              <w:t>Text Edit</w:t>
            </w:r>
          </w:p>
        </w:tc>
        <w:tc>
          <w:tcPr>
            <w:tcW w:w="3960" w:type="dxa"/>
          </w:tcPr>
          <w:p w:rsidR="00A25BA7" w:rsidRDefault="005E0EBD" w:rsidP="005E0EBD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Method:</w:t>
            </w:r>
          </w:p>
          <w:p w:rsidR="005E0EBD" w:rsidRDefault="005E0EBD" w:rsidP="005E0E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DeselectAll()</w:t>
            </w:r>
          </w:p>
          <w:p w:rsidR="005E0EBD" w:rsidRDefault="005E0EBD" w:rsidP="005E0E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Focus()</w:t>
            </w:r>
          </w:p>
          <w:p w:rsidR="005E0EBD" w:rsidRDefault="005E0EBD" w:rsidP="005E0E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how()</w:t>
            </w:r>
          </w:p>
          <w:p w:rsidR="005E0EBD" w:rsidRDefault="005E0EBD" w:rsidP="005E0E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Hide()</w:t>
            </w:r>
          </w:p>
          <w:p w:rsidR="005E0EBD" w:rsidRDefault="005E0EBD" w:rsidP="005E0E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Undo()</w:t>
            </w:r>
          </w:p>
          <w:p w:rsidR="005E0EBD" w:rsidRDefault="005E0EBD" w:rsidP="005E0EBD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Event:</w:t>
            </w:r>
          </w:p>
          <w:p w:rsidR="005E0EBD" w:rsidRDefault="005E0EBD" w:rsidP="005E0E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Click</w:t>
            </w:r>
          </w:p>
          <w:p w:rsidR="005E0EBD" w:rsidRDefault="005E0EBD" w:rsidP="005E0E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DoubleClick</w:t>
            </w:r>
          </w:p>
          <w:p w:rsidR="005E0EBD" w:rsidRDefault="005E0EBD" w:rsidP="005E0E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ditValueChanged</w:t>
            </w:r>
          </w:p>
          <w:p w:rsidR="005E0EBD" w:rsidRDefault="005E0EBD" w:rsidP="005E0E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ditValueChanging</w:t>
            </w:r>
          </w:p>
          <w:p w:rsidR="005E0EBD" w:rsidRDefault="005E0EBD" w:rsidP="005E0EBD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Properties:</w:t>
            </w:r>
          </w:p>
          <w:p w:rsidR="005E0EBD" w:rsidRDefault="005E0EBD" w:rsidP="005E0E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BackColor</w:t>
            </w:r>
          </w:p>
          <w:p w:rsidR="005E0EBD" w:rsidRDefault="005E0EBD" w:rsidP="005E0E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ditValue</w:t>
            </w:r>
          </w:p>
          <w:p w:rsidR="005E0EBD" w:rsidRDefault="005E0EBD" w:rsidP="005E0E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nabled</w:t>
            </w:r>
          </w:p>
          <w:p w:rsidR="005E0EBD" w:rsidRDefault="005E0EBD" w:rsidP="005E0E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ForeColor</w:t>
            </w:r>
          </w:p>
          <w:p w:rsidR="005E0EBD" w:rsidRDefault="005E0EBD" w:rsidP="005E0E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Properties</w:t>
            </w:r>
          </w:p>
          <w:p w:rsidR="005E0EBD" w:rsidRDefault="005E0EBD" w:rsidP="005E0E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ReadOnly</w:t>
            </w:r>
          </w:p>
          <w:p w:rsidR="005E0EBD" w:rsidRDefault="005E0EBD" w:rsidP="005E0E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Text</w:t>
            </w:r>
          </w:p>
          <w:p w:rsidR="005E0EBD" w:rsidRDefault="005E0EBD" w:rsidP="005E0EBD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Visible</w:t>
            </w:r>
          </w:p>
        </w:tc>
      </w:tr>
      <w:tr w:rsidR="00A25BA7" w:rsidTr="0028137E">
        <w:tc>
          <w:tcPr>
            <w:tcW w:w="670" w:type="dxa"/>
          </w:tcPr>
          <w:p w:rsidR="00A25BA7" w:rsidRDefault="006A001C" w:rsidP="00A25BA7">
            <w:pPr>
              <w:jc w:val="center"/>
            </w:pPr>
            <w:r>
              <w:t>18</w:t>
            </w:r>
          </w:p>
        </w:tc>
        <w:tc>
          <w:tcPr>
            <w:tcW w:w="2300" w:type="dxa"/>
          </w:tcPr>
          <w:p w:rsidR="00A25BA7" w:rsidRPr="00AF6406" w:rsidRDefault="00A25BA7" w:rsidP="00A25BA7">
            <w:pPr>
              <w:jc w:val="left"/>
            </w:pPr>
            <w:r w:rsidRPr="00AF6406">
              <w:t>ToolStripContainer</w:t>
            </w:r>
          </w:p>
        </w:tc>
        <w:tc>
          <w:tcPr>
            <w:tcW w:w="2497" w:type="dxa"/>
          </w:tcPr>
          <w:p w:rsidR="00A25BA7" w:rsidRPr="00AF6406" w:rsidRDefault="00A25BA7" w:rsidP="00A25BA7">
            <w:pPr>
              <w:jc w:val="left"/>
            </w:pPr>
          </w:p>
        </w:tc>
        <w:tc>
          <w:tcPr>
            <w:tcW w:w="3960" w:type="dxa"/>
          </w:tcPr>
          <w:p w:rsidR="00A25BA7" w:rsidRDefault="00A25BA7" w:rsidP="00A25BA7">
            <w:pPr>
              <w:jc w:val="left"/>
            </w:pPr>
          </w:p>
        </w:tc>
      </w:tr>
      <w:tr w:rsidR="00A25BA7" w:rsidTr="0028137E">
        <w:tc>
          <w:tcPr>
            <w:tcW w:w="670" w:type="dxa"/>
          </w:tcPr>
          <w:p w:rsidR="00A25BA7" w:rsidRDefault="006A001C" w:rsidP="00A25BA7">
            <w:pPr>
              <w:jc w:val="center"/>
            </w:pPr>
            <w:r>
              <w:lastRenderedPageBreak/>
              <w:t>19</w:t>
            </w:r>
          </w:p>
        </w:tc>
        <w:tc>
          <w:tcPr>
            <w:tcW w:w="2300" w:type="dxa"/>
          </w:tcPr>
          <w:p w:rsidR="00A25BA7" w:rsidRPr="00AF6406" w:rsidRDefault="00A25BA7" w:rsidP="00A25BA7">
            <w:pPr>
              <w:jc w:val="left"/>
            </w:pPr>
            <w:r w:rsidRPr="00AF6406">
              <w:t>TooTip</w:t>
            </w:r>
          </w:p>
        </w:tc>
        <w:tc>
          <w:tcPr>
            <w:tcW w:w="2497" w:type="dxa"/>
          </w:tcPr>
          <w:p w:rsidR="00A25BA7" w:rsidRPr="00AF6406" w:rsidRDefault="0028137E" w:rsidP="00A25BA7">
            <w:pPr>
              <w:jc w:val="left"/>
            </w:pPr>
            <w:r>
              <w:t>Tool Tip Controller</w:t>
            </w:r>
          </w:p>
        </w:tc>
        <w:tc>
          <w:tcPr>
            <w:tcW w:w="3960" w:type="dxa"/>
          </w:tcPr>
          <w:p w:rsidR="00A25BA7" w:rsidRDefault="00E87C49" w:rsidP="00E87C49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Method:</w:t>
            </w:r>
          </w:p>
          <w:p w:rsidR="00E87C49" w:rsidRDefault="00E87C49" w:rsidP="00E87C49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GetToolTip()</w:t>
            </w:r>
          </w:p>
          <w:p w:rsidR="00E87C49" w:rsidRDefault="00E87C49" w:rsidP="00E87C49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GetTitle()</w:t>
            </w:r>
          </w:p>
          <w:p w:rsidR="00E87C49" w:rsidRDefault="00E87C49" w:rsidP="00E87C49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etTitle()</w:t>
            </w:r>
          </w:p>
          <w:p w:rsidR="00E87C49" w:rsidRDefault="00E87C49" w:rsidP="00E87C49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etToolTip()</w:t>
            </w:r>
          </w:p>
          <w:p w:rsidR="00E87C49" w:rsidRDefault="00E87C49" w:rsidP="00E87C49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Event:</w:t>
            </w:r>
          </w:p>
          <w:p w:rsidR="00E87C49" w:rsidRDefault="00E87C49" w:rsidP="00E87C49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BeforeShow</w:t>
            </w:r>
          </w:p>
          <w:p w:rsidR="00E87C49" w:rsidRDefault="00E87C49" w:rsidP="00E87C49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HyperlinkClick</w:t>
            </w:r>
          </w:p>
          <w:p w:rsidR="00E87C49" w:rsidRDefault="00E87C49" w:rsidP="00E87C49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Properties:</w:t>
            </w:r>
          </w:p>
          <w:p w:rsidR="00E87C49" w:rsidRDefault="00E87C49" w:rsidP="00E87C49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Active</w:t>
            </w:r>
          </w:p>
          <w:p w:rsidR="00E87C49" w:rsidRDefault="00E87C49" w:rsidP="00E87C49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ImageIndex</w:t>
            </w:r>
          </w:p>
          <w:p w:rsidR="00E87C49" w:rsidRDefault="00E87C49" w:rsidP="00E87C49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ImageList</w:t>
            </w:r>
          </w:p>
          <w:p w:rsidR="00E87C49" w:rsidRDefault="00E87C49" w:rsidP="00E87C49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CloseOnClick</w:t>
            </w:r>
          </w:p>
          <w:p w:rsidR="00E87C49" w:rsidRDefault="00E87C49" w:rsidP="00E87C49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tyle</w:t>
            </w:r>
          </w:p>
        </w:tc>
      </w:tr>
      <w:tr w:rsidR="00A25BA7" w:rsidTr="0028137E">
        <w:tc>
          <w:tcPr>
            <w:tcW w:w="670" w:type="dxa"/>
          </w:tcPr>
          <w:p w:rsidR="00A25BA7" w:rsidRDefault="00A25BA7" w:rsidP="006A001C">
            <w:pPr>
              <w:jc w:val="center"/>
            </w:pPr>
            <w:r>
              <w:t>2</w:t>
            </w:r>
            <w:r w:rsidR="006A001C">
              <w:t>0</w:t>
            </w:r>
          </w:p>
        </w:tc>
        <w:tc>
          <w:tcPr>
            <w:tcW w:w="2300" w:type="dxa"/>
          </w:tcPr>
          <w:p w:rsidR="00A25BA7" w:rsidRPr="00AF6406" w:rsidRDefault="00A25BA7" w:rsidP="00A25BA7">
            <w:pPr>
              <w:jc w:val="left"/>
            </w:pPr>
            <w:r w:rsidRPr="00AF6406">
              <w:t>TreeView</w:t>
            </w:r>
          </w:p>
        </w:tc>
        <w:tc>
          <w:tcPr>
            <w:tcW w:w="2497" w:type="dxa"/>
          </w:tcPr>
          <w:p w:rsidR="00A25BA7" w:rsidRPr="00AF6406" w:rsidRDefault="00A25BA7" w:rsidP="00A25BA7">
            <w:pPr>
              <w:jc w:val="left"/>
            </w:pPr>
          </w:p>
        </w:tc>
        <w:tc>
          <w:tcPr>
            <w:tcW w:w="3960" w:type="dxa"/>
          </w:tcPr>
          <w:p w:rsidR="00A25BA7" w:rsidRDefault="00A25BA7" w:rsidP="00A25BA7">
            <w:pPr>
              <w:jc w:val="left"/>
            </w:pPr>
          </w:p>
        </w:tc>
      </w:tr>
      <w:tr w:rsidR="00A25BA7" w:rsidTr="0028137E">
        <w:tc>
          <w:tcPr>
            <w:tcW w:w="670" w:type="dxa"/>
          </w:tcPr>
          <w:p w:rsidR="00A25BA7" w:rsidRDefault="006A001C" w:rsidP="00A25BA7">
            <w:pPr>
              <w:jc w:val="center"/>
            </w:pPr>
            <w:r>
              <w:t>21</w:t>
            </w:r>
          </w:p>
        </w:tc>
        <w:tc>
          <w:tcPr>
            <w:tcW w:w="2300" w:type="dxa"/>
          </w:tcPr>
          <w:p w:rsidR="00A25BA7" w:rsidRPr="00AF6406" w:rsidRDefault="007D5F98" w:rsidP="00A25BA7">
            <w:pPr>
              <w:jc w:val="left"/>
            </w:pPr>
            <w:r>
              <w:t>List</w:t>
            </w:r>
            <w:r w:rsidRPr="00AF6406">
              <w:t>View</w:t>
            </w:r>
          </w:p>
        </w:tc>
        <w:tc>
          <w:tcPr>
            <w:tcW w:w="2497" w:type="dxa"/>
          </w:tcPr>
          <w:p w:rsidR="00A25BA7" w:rsidRPr="00AF6406" w:rsidRDefault="00A25BA7" w:rsidP="00A25BA7">
            <w:pPr>
              <w:jc w:val="left"/>
            </w:pPr>
          </w:p>
        </w:tc>
        <w:tc>
          <w:tcPr>
            <w:tcW w:w="3960" w:type="dxa"/>
          </w:tcPr>
          <w:p w:rsidR="00A25BA7" w:rsidRDefault="00A25BA7" w:rsidP="00A25BA7">
            <w:pPr>
              <w:jc w:val="left"/>
            </w:pPr>
          </w:p>
        </w:tc>
      </w:tr>
      <w:tr w:rsidR="00410565" w:rsidTr="0028137E">
        <w:tc>
          <w:tcPr>
            <w:tcW w:w="670" w:type="dxa"/>
          </w:tcPr>
          <w:p w:rsidR="00410565" w:rsidRDefault="006A001C" w:rsidP="00A25BA7">
            <w:pPr>
              <w:jc w:val="center"/>
            </w:pPr>
            <w:r>
              <w:t>22</w:t>
            </w:r>
          </w:p>
        </w:tc>
        <w:tc>
          <w:tcPr>
            <w:tcW w:w="2300" w:type="dxa"/>
          </w:tcPr>
          <w:p w:rsidR="00410565" w:rsidRDefault="00410565" w:rsidP="00A25BA7">
            <w:pPr>
              <w:jc w:val="left"/>
            </w:pPr>
            <w:r>
              <w:t>Status</w:t>
            </w:r>
            <w:r w:rsidRPr="00AF6406">
              <w:t>Strip</w:t>
            </w:r>
          </w:p>
        </w:tc>
        <w:tc>
          <w:tcPr>
            <w:tcW w:w="2497" w:type="dxa"/>
          </w:tcPr>
          <w:p w:rsidR="00410565" w:rsidRPr="00AF6406" w:rsidRDefault="0028137E" w:rsidP="00A25BA7">
            <w:pPr>
              <w:jc w:val="left"/>
            </w:pPr>
            <w:r>
              <w:t>Ribbon Status Bar</w:t>
            </w:r>
          </w:p>
        </w:tc>
        <w:tc>
          <w:tcPr>
            <w:tcW w:w="3960" w:type="dxa"/>
          </w:tcPr>
          <w:p w:rsidR="00410565" w:rsidRDefault="003A26D2" w:rsidP="003A26D2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Method:</w:t>
            </w:r>
          </w:p>
          <w:p w:rsidR="003A26D2" w:rsidRDefault="003A26D2" w:rsidP="003A26D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Focus()</w:t>
            </w:r>
          </w:p>
          <w:p w:rsidR="003A26D2" w:rsidRDefault="003A26D2" w:rsidP="003A26D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Show()</w:t>
            </w:r>
          </w:p>
          <w:p w:rsidR="003A26D2" w:rsidRDefault="003A26D2" w:rsidP="003A26D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Hide()</w:t>
            </w:r>
          </w:p>
          <w:p w:rsidR="003A26D2" w:rsidRDefault="003A26D2" w:rsidP="003A26D2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Event:</w:t>
            </w:r>
          </w:p>
          <w:p w:rsidR="003A26D2" w:rsidRDefault="003A26D2" w:rsidP="003A26D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Click</w:t>
            </w:r>
          </w:p>
          <w:p w:rsidR="003A26D2" w:rsidRDefault="003A26D2" w:rsidP="00814683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DoubleClick</w:t>
            </w:r>
            <w:bookmarkStart w:id="1" w:name="_GoBack"/>
            <w:bookmarkEnd w:id="1"/>
          </w:p>
          <w:p w:rsidR="003A26D2" w:rsidRDefault="003A26D2" w:rsidP="003A26D2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Properties:</w:t>
            </w:r>
          </w:p>
          <w:p w:rsidR="003A26D2" w:rsidRDefault="003A26D2" w:rsidP="003A26D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BackColor</w:t>
            </w:r>
          </w:p>
          <w:p w:rsidR="003A26D2" w:rsidRDefault="003A26D2" w:rsidP="003A26D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Enabled</w:t>
            </w:r>
          </w:p>
          <w:p w:rsidR="003A26D2" w:rsidRDefault="003A26D2" w:rsidP="003A26D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ForeColor</w:t>
            </w:r>
          </w:p>
          <w:p w:rsidR="003A26D2" w:rsidRDefault="003A26D2" w:rsidP="003A26D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Ribbon</w:t>
            </w:r>
          </w:p>
          <w:p w:rsidR="003A26D2" w:rsidRDefault="003A26D2" w:rsidP="003A26D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Text</w:t>
            </w:r>
          </w:p>
          <w:p w:rsidR="003A26D2" w:rsidRDefault="003A26D2" w:rsidP="003A26D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ToolTipController</w:t>
            </w:r>
          </w:p>
          <w:p w:rsidR="003A26D2" w:rsidRDefault="003A26D2" w:rsidP="003A26D2">
            <w:pPr>
              <w:pStyle w:val="ListParagraph"/>
              <w:numPr>
                <w:ilvl w:val="1"/>
                <w:numId w:val="2"/>
              </w:numPr>
              <w:jc w:val="left"/>
            </w:pPr>
            <w:r>
              <w:t>Visible</w:t>
            </w:r>
          </w:p>
        </w:tc>
      </w:tr>
      <w:tr w:rsidR="00051F8E" w:rsidRPr="00051F8E" w:rsidTr="0028137E">
        <w:tc>
          <w:tcPr>
            <w:tcW w:w="670" w:type="dxa"/>
          </w:tcPr>
          <w:p w:rsidR="00F4111F" w:rsidRPr="00051F8E" w:rsidRDefault="006A001C" w:rsidP="00A25BA7">
            <w:pPr>
              <w:jc w:val="center"/>
              <w:rPr>
                <w:b/>
                <w:color w:val="FF0000"/>
              </w:rPr>
            </w:pPr>
            <w:r w:rsidRPr="00051F8E">
              <w:rPr>
                <w:b/>
                <w:color w:val="FF0000"/>
              </w:rPr>
              <w:t>23</w:t>
            </w:r>
          </w:p>
        </w:tc>
        <w:tc>
          <w:tcPr>
            <w:tcW w:w="2300" w:type="dxa"/>
          </w:tcPr>
          <w:p w:rsidR="00F4111F" w:rsidRPr="00051F8E" w:rsidRDefault="00F4111F" w:rsidP="00A25BA7">
            <w:pPr>
              <w:jc w:val="left"/>
              <w:rPr>
                <w:b/>
                <w:color w:val="FF0000"/>
              </w:rPr>
            </w:pPr>
            <w:r w:rsidRPr="00051F8E">
              <w:rPr>
                <w:b/>
                <w:color w:val="FF0000"/>
              </w:rPr>
              <w:t>ReportViewer</w:t>
            </w:r>
          </w:p>
        </w:tc>
        <w:tc>
          <w:tcPr>
            <w:tcW w:w="2497" w:type="dxa"/>
          </w:tcPr>
          <w:p w:rsidR="00F4111F" w:rsidRPr="00F23B7C" w:rsidRDefault="00F4111F" w:rsidP="00A25BA7">
            <w:pPr>
              <w:jc w:val="left"/>
            </w:pPr>
          </w:p>
        </w:tc>
        <w:tc>
          <w:tcPr>
            <w:tcW w:w="3960" w:type="dxa"/>
          </w:tcPr>
          <w:p w:rsidR="00F23B7C" w:rsidRPr="002F1415" w:rsidRDefault="00F23B7C" w:rsidP="00F23B7C">
            <w:pPr>
              <w:jc w:val="left"/>
            </w:pPr>
          </w:p>
        </w:tc>
      </w:tr>
    </w:tbl>
    <w:p w:rsidR="00381FD4" w:rsidRDefault="00381FD4"/>
    <w:p w:rsidR="00473703" w:rsidRPr="00473703" w:rsidRDefault="00473703">
      <w:pPr>
        <w:rPr>
          <w:b/>
        </w:rPr>
      </w:pPr>
      <w:r>
        <w:rPr>
          <w:b/>
        </w:rPr>
        <w:t xml:space="preserve">      </w:t>
      </w:r>
      <w:r w:rsidRPr="00473703">
        <w:rPr>
          <w:b/>
        </w:rPr>
        <w:t xml:space="preserve">* </w:t>
      </w:r>
      <w:r w:rsidRPr="00473703">
        <w:rPr>
          <w:b/>
          <w:u w:val="single"/>
        </w:rPr>
        <w:t>Yêu cầu</w:t>
      </w:r>
      <w:r w:rsidRPr="00473703">
        <w:rPr>
          <w:b/>
        </w:rPr>
        <w:t xml:space="preserve">: </w:t>
      </w:r>
    </w:p>
    <w:p w:rsidR="00381FD4" w:rsidRDefault="00473703">
      <w:pPr>
        <w:rPr>
          <w:bCs/>
        </w:rPr>
      </w:pPr>
      <w:r>
        <w:tab/>
        <w:t xml:space="preserve">- Căn cứ vào các controls chuẩn của Microsoft, chọn các controls tương ứng </w:t>
      </w:r>
      <w:r w:rsidRPr="00473703">
        <w:rPr>
          <w:bCs/>
        </w:rPr>
        <w:t>DevExpress Version 16.1.2</w:t>
      </w:r>
    </w:p>
    <w:p w:rsidR="00473703" w:rsidRDefault="00473703">
      <w:pPr>
        <w:rPr>
          <w:bCs/>
        </w:rPr>
      </w:pPr>
      <w:r w:rsidRPr="00473703">
        <w:rPr>
          <w:bCs/>
        </w:rPr>
        <w:tab/>
        <w:t xml:space="preserve">- Mô tả </w:t>
      </w:r>
      <w:r w:rsidR="00E6676F">
        <w:rPr>
          <w:bCs/>
        </w:rPr>
        <w:t>các</w:t>
      </w:r>
      <w:r w:rsidRPr="00473703">
        <w:rPr>
          <w:bCs/>
        </w:rPr>
        <w:t xml:space="preserve"> Properties, Events, Methods thông dụng</w:t>
      </w:r>
      <w:r>
        <w:rPr>
          <w:bCs/>
        </w:rPr>
        <w:t xml:space="preserve"> có ví dụ mẫu.</w:t>
      </w:r>
    </w:p>
    <w:p w:rsidR="002A231B" w:rsidRDefault="00B93FA4" w:rsidP="007B1C94">
      <w:pPr>
        <w:pStyle w:val="Heading1"/>
        <w:rPr>
          <w:rFonts w:ascii="Times New Roman" w:hAnsi="Times New Roman"/>
          <w:sz w:val="32"/>
          <w:szCs w:val="32"/>
        </w:rPr>
      </w:pPr>
      <w:r w:rsidRPr="00B93FA4">
        <w:rPr>
          <w:rFonts w:ascii="Times New Roman" w:hAnsi="Times New Roman"/>
          <w:sz w:val="32"/>
          <w:szCs w:val="32"/>
        </w:rPr>
        <w:t xml:space="preserve">Mô tả chi tiết khi ứng dụng control </w:t>
      </w:r>
      <w:r w:rsidRPr="00B93FA4">
        <w:rPr>
          <w:rFonts w:ascii="Times New Roman" w:hAnsi="Times New Roman"/>
          <w:bCs/>
          <w:sz w:val="32"/>
          <w:szCs w:val="32"/>
        </w:rPr>
        <w:t>DevExpress</w:t>
      </w:r>
      <w:r w:rsidRPr="00B93FA4">
        <w:rPr>
          <w:rFonts w:ascii="Times New Roman" w:hAnsi="Times New Roman"/>
          <w:sz w:val="32"/>
          <w:szCs w:val="32"/>
        </w:rPr>
        <w:t xml:space="preserve"> cho Grid và Report </w:t>
      </w:r>
    </w:p>
    <w:p w:rsidR="00B93FA4" w:rsidRDefault="00B93FA4" w:rsidP="00B93FA4"/>
    <w:p w:rsidR="00B93FA4" w:rsidRDefault="00B93FA4" w:rsidP="00B93FA4">
      <w:pPr>
        <w:rPr>
          <w:b/>
          <w:sz w:val="28"/>
          <w:szCs w:val="28"/>
        </w:rPr>
      </w:pPr>
      <w:r w:rsidRPr="00B93FA4">
        <w:rPr>
          <w:b/>
          <w:sz w:val="28"/>
          <w:szCs w:val="28"/>
        </w:rPr>
        <w:t>2.1 Grid</w:t>
      </w:r>
    </w:p>
    <w:p w:rsidR="00EB50D1" w:rsidRPr="00473703" w:rsidRDefault="00EB50D1" w:rsidP="00EB50D1">
      <w:pPr>
        <w:rPr>
          <w:b/>
        </w:rPr>
      </w:pPr>
      <w:r>
        <w:rPr>
          <w:b/>
        </w:rPr>
        <w:t xml:space="preserve">      </w:t>
      </w:r>
      <w:r w:rsidRPr="00473703">
        <w:rPr>
          <w:b/>
        </w:rPr>
        <w:t xml:space="preserve">* </w:t>
      </w:r>
      <w:r w:rsidRPr="00473703">
        <w:rPr>
          <w:b/>
          <w:u w:val="single"/>
        </w:rPr>
        <w:t>Yêu cầu</w:t>
      </w:r>
      <w:r w:rsidRPr="00473703">
        <w:rPr>
          <w:b/>
        </w:rPr>
        <w:t xml:space="preserve">: </w:t>
      </w:r>
      <w:r w:rsidR="00E31852">
        <w:rPr>
          <w:b/>
        </w:rPr>
        <w:t>ví dụ bằng code mẫu VB.Net hoặc C#</w:t>
      </w:r>
    </w:p>
    <w:p w:rsidR="00EB50D1" w:rsidRDefault="00904EF0" w:rsidP="00EB50D1">
      <w:pPr>
        <w:rPr>
          <w:bCs/>
        </w:rPr>
      </w:pPr>
      <w:r>
        <w:rPr>
          <w:bCs/>
        </w:rPr>
        <w:t xml:space="preserve">         </w:t>
      </w:r>
      <w:r w:rsidR="00EB50D1" w:rsidRPr="00473703">
        <w:rPr>
          <w:bCs/>
        </w:rPr>
        <w:t xml:space="preserve">- Mô tả </w:t>
      </w:r>
      <w:r w:rsidR="00E162FA">
        <w:rPr>
          <w:bCs/>
        </w:rPr>
        <w:t>các</w:t>
      </w:r>
      <w:r w:rsidR="00EB50D1" w:rsidRPr="00473703">
        <w:rPr>
          <w:bCs/>
        </w:rPr>
        <w:t xml:space="preserve"> Properties, Events, Methods thông dụng</w:t>
      </w:r>
      <w:r w:rsidR="00DC0244">
        <w:rPr>
          <w:bCs/>
        </w:rPr>
        <w:t>:</w:t>
      </w:r>
    </w:p>
    <w:p w:rsidR="00B93FA4" w:rsidRDefault="00B93FA4" w:rsidP="00904EF0">
      <w:pPr>
        <w:jc w:val="left"/>
        <w:rPr>
          <w:szCs w:val="24"/>
        </w:rPr>
      </w:pPr>
      <w:r w:rsidRPr="00904EF0">
        <w:rPr>
          <w:szCs w:val="24"/>
        </w:rPr>
        <w:tab/>
      </w:r>
      <w:r w:rsidR="00904EF0" w:rsidRPr="00904EF0">
        <w:rPr>
          <w:szCs w:val="24"/>
        </w:rPr>
        <w:t xml:space="preserve">+ </w:t>
      </w:r>
      <w:r w:rsidR="00904EF0">
        <w:rPr>
          <w:szCs w:val="24"/>
        </w:rPr>
        <w:t xml:space="preserve">Cách thiết kế động bằng code (để có thể thay </w:t>
      </w:r>
      <w:r w:rsidR="00DC426F">
        <w:rPr>
          <w:szCs w:val="24"/>
        </w:rPr>
        <w:t xml:space="preserve">thế </w:t>
      </w:r>
      <w:r w:rsidR="00904EF0">
        <w:rPr>
          <w:szCs w:val="24"/>
        </w:rPr>
        <w:t xml:space="preserve">cho thiết kế cố định </w:t>
      </w:r>
      <w:r w:rsidR="00DC426F">
        <w:rPr>
          <w:szCs w:val="24"/>
        </w:rPr>
        <w:t xml:space="preserve">tùy </w:t>
      </w:r>
      <w:r w:rsidR="00904EF0">
        <w:rPr>
          <w:szCs w:val="24"/>
        </w:rPr>
        <w:t>theo nhu cầu)</w:t>
      </w:r>
      <w:r w:rsidR="0002088B">
        <w:rPr>
          <w:szCs w:val="24"/>
        </w:rPr>
        <w:t>.</w:t>
      </w:r>
    </w:p>
    <w:p w:rsidR="00904EF0" w:rsidRDefault="00904EF0" w:rsidP="00904EF0">
      <w:pPr>
        <w:jc w:val="left"/>
        <w:rPr>
          <w:szCs w:val="24"/>
        </w:rPr>
      </w:pPr>
      <w:r>
        <w:rPr>
          <w:szCs w:val="24"/>
        </w:rPr>
        <w:tab/>
        <w:t xml:space="preserve">+ </w:t>
      </w:r>
      <w:r w:rsidR="003C6330">
        <w:rPr>
          <w:szCs w:val="24"/>
        </w:rPr>
        <w:t>Sự kiện cho phép thay đổi màu dòng, cột tùy theo giá trị</w:t>
      </w:r>
      <w:r w:rsidR="0002088B">
        <w:rPr>
          <w:szCs w:val="24"/>
        </w:rPr>
        <w:t>.</w:t>
      </w:r>
    </w:p>
    <w:p w:rsidR="003C6330" w:rsidRDefault="003C6330" w:rsidP="00904EF0">
      <w:pPr>
        <w:jc w:val="left"/>
        <w:rPr>
          <w:szCs w:val="24"/>
        </w:rPr>
      </w:pPr>
      <w:r>
        <w:rPr>
          <w:szCs w:val="24"/>
        </w:rPr>
        <w:tab/>
        <w:t xml:space="preserve">+ </w:t>
      </w:r>
      <w:r w:rsidR="00DC0244">
        <w:rPr>
          <w:szCs w:val="24"/>
        </w:rPr>
        <w:t xml:space="preserve">Sự kiện </w:t>
      </w:r>
      <w:r w:rsidR="0002088B">
        <w:rPr>
          <w:szCs w:val="24"/>
        </w:rPr>
        <w:t>xử lý khi dòng, cột trên lưới thay đổi (Row/ColumnChange).</w:t>
      </w:r>
    </w:p>
    <w:p w:rsidR="0002088B" w:rsidRDefault="0002088B" w:rsidP="00904EF0">
      <w:pPr>
        <w:jc w:val="left"/>
        <w:rPr>
          <w:szCs w:val="24"/>
        </w:rPr>
      </w:pPr>
      <w:r>
        <w:rPr>
          <w:szCs w:val="24"/>
        </w:rPr>
        <w:tab/>
        <w:t>+ Sự kiện xử lý trước và sau khi dòng, cột update (Before/AfterRow/ColumnUpdate).</w:t>
      </w:r>
    </w:p>
    <w:p w:rsidR="0002088B" w:rsidRDefault="0002088B" w:rsidP="00904EF0">
      <w:pPr>
        <w:jc w:val="left"/>
        <w:rPr>
          <w:szCs w:val="24"/>
        </w:rPr>
      </w:pPr>
      <w:r>
        <w:rPr>
          <w:szCs w:val="24"/>
        </w:rPr>
        <w:tab/>
        <w:t>+ Lấy giá trị dòng, cột hiện hành trên lưới.</w:t>
      </w:r>
    </w:p>
    <w:p w:rsidR="0002088B" w:rsidRDefault="0002088B" w:rsidP="0002088B">
      <w:pPr>
        <w:jc w:val="left"/>
        <w:rPr>
          <w:szCs w:val="24"/>
        </w:rPr>
      </w:pPr>
      <w:r>
        <w:rPr>
          <w:szCs w:val="24"/>
        </w:rPr>
        <w:tab/>
        <w:t>+ Gán giá trị dòng, cột hiện hành trên lưới.</w:t>
      </w:r>
    </w:p>
    <w:p w:rsidR="0002088B" w:rsidRDefault="0002088B" w:rsidP="0002088B">
      <w:pPr>
        <w:jc w:val="left"/>
        <w:rPr>
          <w:szCs w:val="24"/>
        </w:rPr>
      </w:pPr>
      <w:r>
        <w:rPr>
          <w:szCs w:val="24"/>
        </w:rPr>
        <w:lastRenderedPageBreak/>
        <w:tab/>
        <w:t>+ Load dữ liệu cho lưới.</w:t>
      </w:r>
    </w:p>
    <w:p w:rsidR="0002088B" w:rsidRDefault="0002088B" w:rsidP="0002088B">
      <w:pPr>
        <w:jc w:val="left"/>
        <w:rPr>
          <w:szCs w:val="24"/>
        </w:rPr>
      </w:pPr>
      <w:r>
        <w:rPr>
          <w:szCs w:val="24"/>
        </w:rPr>
        <w:tab/>
        <w:t>+ Format hiển thị kiểu dữ liệu ứng với từng cột trên lưới (String, Date, Number, Boolean – Checkbox,…)</w:t>
      </w:r>
    </w:p>
    <w:p w:rsidR="0002088B" w:rsidRDefault="0002088B" w:rsidP="0002088B">
      <w:pPr>
        <w:jc w:val="left"/>
        <w:rPr>
          <w:szCs w:val="24"/>
        </w:rPr>
      </w:pPr>
      <w:r>
        <w:rPr>
          <w:szCs w:val="24"/>
        </w:rPr>
        <w:tab/>
        <w:t>+ Hiển thị, gán, lấy giá trị kiểu Checkbox trên lưới.</w:t>
      </w:r>
    </w:p>
    <w:p w:rsidR="0002088B" w:rsidRDefault="0002088B" w:rsidP="0002088B">
      <w:pPr>
        <w:jc w:val="left"/>
        <w:rPr>
          <w:szCs w:val="24"/>
        </w:rPr>
      </w:pPr>
      <w:r>
        <w:rPr>
          <w:szCs w:val="24"/>
        </w:rPr>
        <w:tab/>
        <w:t xml:space="preserve">+ …. </w:t>
      </w:r>
      <w:r w:rsidR="00590ED5">
        <w:rPr>
          <w:szCs w:val="24"/>
        </w:rPr>
        <w:t>(Bổ sung thêm)</w:t>
      </w:r>
    </w:p>
    <w:p w:rsidR="00B93FA4" w:rsidRDefault="00B93FA4" w:rsidP="00B93FA4">
      <w:pPr>
        <w:rPr>
          <w:b/>
          <w:sz w:val="28"/>
          <w:szCs w:val="28"/>
        </w:rPr>
      </w:pPr>
    </w:p>
    <w:p w:rsidR="00B93FA4" w:rsidRPr="00986BB4" w:rsidRDefault="00B93FA4" w:rsidP="00B93FA4">
      <w:pPr>
        <w:rPr>
          <w:b/>
          <w:sz w:val="28"/>
          <w:szCs w:val="28"/>
        </w:rPr>
      </w:pPr>
      <w:r w:rsidRPr="00986BB4">
        <w:rPr>
          <w:b/>
          <w:sz w:val="28"/>
          <w:szCs w:val="28"/>
        </w:rPr>
        <w:t>2.2 Report</w:t>
      </w:r>
    </w:p>
    <w:p w:rsidR="00986BB4" w:rsidRPr="00473703" w:rsidRDefault="00986BB4" w:rsidP="00986BB4">
      <w:pPr>
        <w:rPr>
          <w:b/>
        </w:rPr>
      </w:pPr>
      <w:r>
        <w:rPr>
          <w:b/>
        </w:rPr>
        <w:t xml:space="preserve">      </w:t>
      </w:r>
      <w:r w:rsidRPr="00473703">
        <w:rPr>
          <w:b/>
        </w:rPr>
        <w:t xml:space="preserve">* </w:t>
      </w:r>
      <w:r w:rsidRPr="00473703">
        <w:rPr>
          <w:b/>
          <w:u w:val="single"/>
        </w:rPr>
        <w:t>Yêu cầu</w:t>
      </w:r>
      <w:r w:rsidRPr="00473703">
        <w:rPr>
          <w:b/>
        </w:rPr>
        <w:t xml:space="preserve">: </w:t>
      </w:r>
      <w:r>
        <w:rPr>
          <w:b/>
        </w:rPr>
        <w:t>ví dụ bằng code mẫu VB.Net hoặc C#</w:t>
      </w:r>
    </w:p>
    <w:p w:rsidR="00986BB4" w:rsidRDefault="00986BB4" w:rsidP="00986BB4">
      <w:pPr>
        <w:rPr>
          <w:bCs/>
        </w:rPr>
      </w:pPr>
      <w:r>
        <w:rPr>
          <w:bCs/>
        </w:rPr>
        <w:t xml:space="preserve">         </w:t>
      </w:r>
      <w:r w:rsidRPr="00473703">
        <w:rPr>
          <w:bCs/>
        </w:rPr>
        <w:t xml:space="preserve">- </w:t>
      </w:r>
      <w:r w:rsidR="00C90E5D">
        <w:rPr>
          <w:bCs/>
        </w:rPr>
        <w:t xml:space="preserve">Tài liệu hướng dẫn thiết kế báo cáo có sử dụng control Report của </w:t>
      </w:r>
      <w:r w:rsidR="00C90E5D" w:rsidRPr="00A25BA7">
        <w:rPr>
          <w:b/>
          <w:bCs/>
        </w:rPr>
        <w:t>DevExpress</w:t>
      </w:r>
      <w:r>
        <w:rPr>
          <w:bCs/>
        </w:rPr>
        <w:t>:</w:t>
      </w:r>
    </w:p>
    <w:p w:rsidR="00C90E5D" w:rsidRDefault="00C90E5D" w:rsidP="00986BB4">
      <w:pPr>
        <w:rPr>
          <w:bCs/>
        </w:rPr>
      </w:pPr>
      <w:r>
        <w:rPr>
          <w:bCs/>
        </w:rPr>
        <w:tab/>
        <w:t xml:space="preserve">+ </w:t>
      </w:r>
      <w:r w:rsidR="005D4340">
        <w:rPr>
          <w:bCs/>
        </w:rPr>
        <w:t xml:space="preserve">Header, Footer, Detail, Group, Thiết lập hàm, Thiết lập công thức, biến, </w:t>
      </w:r>
      <w:r w:rsidR="00302D5E">
        <w:rPr>
          <w:bCs/>
        </w:rPr>
        <w:t>parameter, s</w:t>
      </w:r>
      <w:r w:rsidR="005D4340">
        <w:rPr>
          <w:bCs/>
        </w:rPr>
        <w:t>Sub report, …</w:t>
      </w:r>
      <w:r w:rsidR="00590ED5">
        <w:rPr>
          <w:bCs/>
        </w:rPr>
        <w:t xml:space="preserve"> </w:t>
      </w:r>
      <w:r w:rsidR="00590ED5">
        <w:rPr>
          <w:szCs w:val="24"/>
        </w:rPr>
        <w:t>(Bổ sung thêm)</w:t>
      </w:r>
    </w:p>
    <w:p w:rsidR="00C90E5D" w:rsidRDefault="00C90E5D" w:rsidP="00C90E5D">
      <w:pPr>
        <w:rPr>
          <w:bCs/>
        </w:rPr>
      </w:pPr>
      <w:r>
        <w:rPr>
          <w:bCs/>
        </w:rPr>
        <w:t xml:space="preserve">         </w:t>
      </w:r>
      <w:r w:rsidRPr="00473703">
        <w:rPr>
          <w:bCs/>
        </w:rPr>
        <w:t xml:space="preserve">- Mô tả </w:t>
      </w:r>
      <w:r w:rsidR="005D4340">
        <w:rPr>
          <w:bCs/>
        </w:rPr>
        <w:t>viết code cho báo cáo</w:t>
      </w:r>
      <w:r>
        <w:rPr>
          <w:bCs/>
        </w:rPr>
        <w:t>:</w:t>
      </w:r>
    </w:p>
    <w:p w:rsidR="00986BB4" w:rsidRDefault="00986BB4" w:rsidP="00986BB4">
      <w:pPr>
        <w:jc w:val="left"/>
        <w:rPr>
          <w:szCs w:val="24"/>
        </w:rPr>
      </w:pPr>
      <w:r w:rsidRPr="00904EF0">
        <w:rPr>
          <w:szCs w:val="24"/>
        </w:rPr>
        <w:tab/>
        <w:t xml:space="preserve">+ </w:t>
      </w:r>
      <w:r w:rsidR="005D4340">
        <w:rPr>
          <w:szCs w:val="24"/>
        </w:rPr>
        <w:t>Load nguồn chính cho báo cáo</w:t>
      </w:r>
      <w:r>
        <w:rPr>
          <w:szCs w:val="24"/>
        </w:rPr>
        <w:t>.</w:t>
      </w:r>
    </w:p>
    <w:p w:rsidR="005D4340" w:rsidRDefault="005D4340" w:rsidP="005D4340">
      <w:pPr>
        <w:jc w:val="left"/>
        <w:rPr>
          <w:szCs w:val="24"/>
        </w:rPr>
      </w:pPr>
      <w:r w:rsidRPr="00904EF0">
        <w:rPr>
          <w:szCs w:val="24"/>
        </w:rPr>
        <w:tab/>
        <w:t xml:space="preserve">+ </w:t>
      </w:r>
      <w:r>
        <w:rPr>
          <w:szCs w:val="24"/>
        </w:rPr>
        <w:t>Load nguồn sub cho báo cáo.</w:t>
      </w:r>
    </w:p>
    <w:p w:rsidR="00153E89" w:rsidRDefault="000109D2" w:rsidP="00153E89">
      <w:pPr>
        <w:jc w:val="left"/>
        <w:rPr>
          <w:szCs w:val="24"/>
        </w:rPr>
      </w:pPr>
      <w:r>
        <w:rPr>
          <w:szCs w:val="24"/>
        </w:rPr>
        <w:tab/>
        <w:t xml:space="preserve">+ </w:t>
      </w:r>
      <w:r w:rsidR="00302D5E">
        <w:rPr>
          <w:szCs w:val="24"/>
        </w:rPr>
        <w:t>….</w:t>
      </w:r>
      <w:r w:rsidR="00153E89">
        <w:rPr>
          <w:szCs w:val="24"/>
        </w:rPr>
        <w:t xml:space="preserve"> (Bổ sung thêm)</w:t>
      </w:r>
    </w:p>
    <w:p w:rsidR="00986BB4" w:rsidRDefault="00986BB4" w:rsidP="00986BB4">
      <w:pPr>
        <w:jc w:val="left"/>
        <w:rPr>
          <w:szCs w:val="24"/>
        </w:rPr>
      </w:pPr>
      <w:r>
        <w:rPr>
          <w:szCs w:val="24"/>
        </w:rPr>
        <w:tab/>
        <w:t xml:space="preserve">+ </w:t>
      </w:r>
      <w:r w:rsidR="000109D2">
        <w:rPr>
          <w:szCs w:val="24"/>
        </w:rPr>
        <w:t>Export ra excel đúng định dạng dòng, cột</w:t>
      </w:r>
      <w:r>
        <w:rPr>
          <w:szCs w:val="24"/>
        </w:rPr>
        <w:t>.</w:t>
      </w:r>
    </w:p>
    <w:p w:rsidR="00B93FA4" w:rsidRPr="00B93FA4" w:rsidRDefault="00B93FA4" w:rsidP="00B93FA4">
      <w:pPr>
        <w:rPr>
          <w:b/>
          <w:sz w:val="28"/>
          <w:szCs w:val="28"/>
        </w:rPr>
      </w:pPr>
    </w:p>
    <w:sectPr w:rsidR="00B93FA4" w:rsidRPr="00B93FA4" w:rsidSect="008C6C53"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A3C" w:rsidRDefault="003F6A3C" w:rsidP="005D4340">
      <w:r>
        <w:separator/>
      </w:r>
    </w:p>
  </w:endnote>
  <w:endnote w:type="continuationSeparator" w:id="0">
    <w:p w:rsidR="003F6A3C" w:rsidRDefault="003F6A3C" w:rsidP="005D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A3C" w:rsidRDefault="003F6A3C" w:rsidP="005D4340">
      <w:r>
        <w:separator/>
      </w:r>
    </w:p>
  </w:footnote>
  <w:footnote w:type="continuationSeparator" w:id="0">
    <w:p w:rsidR="003F6A3C" w:rsidRDefault="003F6A3C" w:rsidP="005D4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A6465"/>
    <w:multiLevelType w:val="hybridMultilevel"/>
    <w:tmpl w:val="7550E39E"/>
    <w:lvl w:ilvl="0" w:tplc="440A961A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EE0DA0"/>
    <w:multiLevelType w:val="hybridMultilevel"/>
    <w:tmpl w:val="D35E70A8"/>
    <w:lvl w:ilvl="0" w:tplc="FBFA5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961A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232EF"/>
    <w:multiLevelType w:val="multilevel"/>
    <w:tmpl w:val="234EB9B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06"/>
    <w:rsid w:val="000109D2"/>
    <w:rsid w:val="0002088B"/>
    <w:rsid w:val="00051F8E"/>
    <w:rsid w:val="00101591"/>
    <w:rsid w:val="00113994"/>
    <w:rsid w:val="00153E89"/>
    <w:rsid w:val="001823E1"/>
    <w:rsid w:val="00185622"/>
    <w:rsid w:val="001B0D9B"/>
    <w:rsid w:val="001C70AD"/>
    <w:rsid w:val="001D6799"/>
    <w:rsid w:val="001F6006"/>
    <w:rsid w:val="00263371"/>
    <w:rsid w:val="0028107E"/>
    <w:rsid w:val="0028137E"/>
    <w:rsid w:val="002A231B"/>
    <w:rsid w:val="002F1415"/>
    <w:rsid w:val="00302D5E"/>
    <w:rsid w:val="00310F06"/>
    <w:rsid w:val="00381FD4"/>
    <w:rsid w:val="003A213C"/>
    <w:rsid w:val="003A26D2"/>
    <w:rsid w:val="003C6330"/>
    <w:rsid w:val="003F6A3C"/>
    <w:rsid w:val="00404F82"/>
    <w:rsid w:val="00410565"/>
    <w:rsid w:val="00416AEF"/>
    <w:rsid w:val="00451811"/>
    <w:rsid w:val="00473703"/>
    <w:rsid w:val="0050091A"/>
    <w:rsid w:val="00542226"/>
    <w:rsid w:val="00543145"/>
    <w:rsid w:val="00553B18"/>
    <w:rsid w:val="00590ED5"/>
    <w:rsid w:val="005D4340"/>
    <w:rsid w:val="005E0EBD"/>
    <w:rsid w:val="006219DB"/>
    <w:rsid w:val="006A001C"/>
    <w:rsid w:val="006E1A68"/>
    <w:rsid w:val="006E2083"/>
    <w:rsid w:val="00730A10"/>
    <w:rsid w:val="007366D0"/>
    <w:rsid w:val="007D5F98"/>
    <w:rsid w:val="00814683"/>
    <w:rsid w:val="008438A6"/>
    <w:rsid w:val="00865DD4"/>
    <w:rsid w:val="0087544F"/>
    <w:rsid w:val="008C6C53"/>
    <w:rsid w:val="008E03F7"/>
    <w:rsid w:val="008E3C31"/>
    <w:rsid w:val="008F428C"/>
    <w:rsid w:val="00904EF0"/>
    <w:rsid w:val="009312D6"/>
    <w:rsid w:val="00971C11"/>
    <w:rsid w:val="00986BB4"/>
    <w:rsid w:val="009B115A"/>
    <w:rsid w:val="009C3AD7"/>
    <w:rsid w:val="00A22AA0"/>
    <w:rsid w:val="00A25BA7"/>
    <w:rsid w:val="00A32493"/>
    <w:rsid w:val="00A43949"/>
    <w:rsid w:val="00A7795D"/>
    <w:rsid w:val="00AE3F01"/>
    <w:rsid w:val="00AF154B"/>
    <w:rsid w:val="00B93FA4"/>
    <w:rsid w:val="00BA1EA7"/>
    <w:rsid w:val="00C52FBD"/>
    <w:rsid w:val="00C90E5D"/>
    <w:rsid w:val="00CA65FF"/>
    <w:rsid w:val="00CC6BCC"/>
    <w:rsid w:val="00CD42DE"/>
    <w:rsid w:val="00D618A0"/>
    <w:rsid w:val="00D61B97"/>
    <w:rsid w:val="00DC0244"/>
    <w:rsid w:val="00DC426F"/>
    <w:rsid w:val="00DD441B"/>
    <w:rsid w:val="00E162FA"/>
    <w:rsid w:val="00E24A4A"/>
    <w:rsid w:val="00E31852"/>
    <w:rsid w:val="00E6676F"/>
    <w:rsid w:val="00E75643"/>
    <w:rsid w:val="00E87C49"/>
    <w:rsid w:val="00EB50D1"/>
    <w:rsid w:val="00EE41A1"/>
    <w:rsid w:val="00F23B7C"/>
    <w:rsid w:val="00F34B24"/>
    <w:rsid w:val="00F4111F"/>
    <w:rsid w:val="00F770A9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39495-9C29-433C-9ADD-109A738A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F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10F06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10F0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10F0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next w:val="Normal"/>
    <w:link w:val="Heading4Char"/>
    <w:qFormat/>
    <w:rsid w:val="00310F06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310F06"/>
    <w:pPr>
      <w:keepNext/>
      <w:numPr>
        <w:ilvl w:val="4"/>
        <w:numId w:val="1"/>
      </w:numPr>
      <w:outlineLvl w:val="4"/>
    </w:pPr>
    <w:rPr>
      <w:rFonts w:ascii="VNI-Times" w:hAnsi="VNI-Times"/>
      <w:b/>
    </w:rPr>
  </w:style>
  <w:style w:type="paragraph" w:styleId="Heading6">
    <w:name w:val="heading 6"/>
    <w:basedOn w:val="Normal"/>
    <w:next w:val="Normal"/>
    <w:link w:val="Heading6Char"/>
    <w:qFormat/>
    <w:rsid w:val="00310F06"/>
    <w:pPr>
      <w:keepNext/>
      <w:numPr>
        <w:ilvl w:val="5"/>
        <w:numId w:val="1"/>
      </w:numPr>
      <w:jc w:val="left"/>
      <w:outlineLvl w:val="5"/>
    </w:pPr>
    <w:rPr>
      <w:rFonts w:ascii="VNI-Times" w:hAnsi="VNI-Times"/>
      <w:b/>
    </w:rPr>
  </w:style>
  <w:style w:type="paragraph" w:styleId="Heading7">
    <w:name w:val="heading 7"/>
    <w:basedOn w:val="Normal"/>
    <w:next w:val="Normal"/>
    <w:link w:val="Heading7Char"/>
    <w:qFormat/>
    <w:rsid w:val="00310F06"/>
    <w:pPr>
      <w:keepNext/>
      <w:numPr>
        <w:ilvl w:val="6"/>
        <w:numId w:val="1"/>
      </w:numPr>
      <w:outlineLvl w:val="6"/>
    </w:pPr>
    <w:rPr>
      <w:rFonts w:ascii="VNI-Times" w:hAnsi="VNI-Times"/>
      <w:b/>
      <w:i/>
    </w:rPr>
  </w:style>
  <w:style w:type="paragraph" w:styleId="Heading8">
    <w:name w:val="heading 8"/>
    <w:basedOn w:val="Normal"/>
    <w:next w:val="Normal"/>
    <w:link w:val="Heading8Char"/>
    <w:qFormat/>
    <w:rsid w:val="00310F06"/>
    <w:pPr>
      <w:keepNext/>
      <w:numPr>
        <w:ilvl w:val="7"/>
        <w:numId w:val="1"/>
      </w:numPr>
      <w:outlineLvl w:val="7"/>
    </w:pPr>
    <w:rPr>
      <w:rFonts w:ascii="VNI-Times" w:hAnsi="VNI-Times"/>
      <w:b/>
      <w:i/>
      <w:u w:val="single"/>
    </w:rPr>
  </w:style>
  <w:style w:type="paragraph" w:styleId="Heading9">
    <w:name w:val="heading 9"/>
    <w:basedOn w:val="Normal"/>
    <w:next w:val="Normal"/>
    <w:link w:val="Heading9Char"/>
    <w:qFormat/>
    <w:rsid w:val="00310F06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0F06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10F06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10F06"/>
    <w:rPr>
      <w:rFonts w:ascii="Arial" w:eastAsia="Times New Roman" w:hAnsi="Arial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310F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10F06"/>
    <w:rPr>
      <w:rFonts w:ascii="VNI-Times" w:eastAsia="Times New Roman" w:hAnsi="VNI-Times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310F06"/>
    <w:rPr>
      <w:rFonts w:ascii="VNI-Times" w:eastAsia="Times New Roman" w:hAnsi="VNI-Times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310F06"/>
    <w:rPr>
      <w:rFonts w:ascii="VNI-Times" w:eastAsia="Times New Roman" w:hAnsi="VNI-Times" w:cs="Times New Roman"/>
      <w:b/>
      <w:i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10F06"/>
    <w:rPr>
      <w:rFonts w:ascii="VNI-Times" w:eastAsia="Times New Roman" w:hAnsi="VNI-Times" w:cs="Times New Roman"/>
      <w:b/>
      <w:i/>
      <w:sz w:val="24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310F06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5D43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34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D4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34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75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31834-2D56-438E-A2D2-91776450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8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THANH</dc:creator>
  <cp:lastModifiedBy>Ho Lao</cp:lastModifiedBy>
  <cp:revision>30</cp:revision>
  <dcterms:created xsi:type="dcterms:W3CDTF">2019-12-12T07:52:00Z</dcterms:created>
  <dcterms:modified xsi:type="dcterms:W3CDTF">2020-01-03T18:25:00Z</dcterms:modified>
</cp:coreProperties>
</file>